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DB4C" w14:textId="77777777" w:rsidR="00C2585B" w:rsidRDefault="00C2585B" w:rsidP="00666EFC">
      <w:pPr>
        <w:tabs>
          <w:tab w:val="left" w:pos="360"/>
        </w:tabs>
        <w:jc w:val="center"/>
        <w:rPr>
          <w:b/>
          <w:sz w:val="28"/>
          <w:szCs w:val="28"/>
        </w:rPr>
      </w:pPr>
    </w:p>
    <w:p w14:paraId="3EE0B273" w14:textId="77777777" w:rsidR="00666EFC" w:rsidRPr="007A741C" w:rsidRDefault="00666EFC" w:rsidP="00666EFC">
      <w:pPr>
        <w:tabs>
          <w:tab w:val="left" w:pos="360"/>
        </w:tabs>
        <w:jc w:val="center"/>
        <w:rPr>
          <w:b/>
          <w:sz w:val="28"/>
          <w:szCs w:val="28"/>
        </w:rPr>
      </w:pPr>
      <w:r w:rsidRPr="007A741C">
        <w:rPr>
          <w:b/>
          <w:sz w:val="28"/>
          <w:szCs w:val="28"/>
        </w:rPr>
        <w:t>Protocol for Lysis</w:t>
      </w:r>
      <w:r>
        <w:rPr>
          <w:b/>
          <w:sz w:val="28"/>
          <w:szCs w:val="28"/>
        </w:rPr>
        <w:t xml:space="preserve"> of Cells in Culture </w:t>
      </w:r>
      <w:r w:rsidRPr="007A741C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Reverse Phase Protein Array</w:t>
      </w:r>
    </w:p>
    <w:p w14:paraId="4D2AB653" w14:textId="77777777" w:rsidR="00666EFC" w:rsidRPr="007A741C" w:rsidRDefault="00666EFC" w:rsidP="00666EFC">
      <w:pPr>
        <w:rPr>
          <w:sz w:val="20"/>
          <w:szCs w:val="20"/>
        </w:rPr>
      </w:pPr>
    </w:p>
    <w:p w14:paraId="7AA1721A" w14:textId="1FE2DBD7" w:rsidR="00666EFC" w:rsidRPr="009C04AB" w:rsidRDefault="00666EFC" w:rsidP="00666EFC">
      <w:pPr>
        <w:rPr>
          <w:b/>
          <w:bCs/>
        </w:rPr>
      </w:pPr>
      <w:r w:rsidRPr="009C04AB">
        <w:rPr>
          <w:b/>
        </w:rPr>
        <w:t>Reagents provide</w:t>
      </w:r>
      <w:r>
        <w:rPr>
          <w:b/>
        </w:rPr>
        <w:t>d by</w:t>
      </w:r>
      <w:r w:rsidRPr="009C04AB">
        <w:rPr>
          <w:b/>
        </w:rPr>
        <w:t xml:space="preserve"> </w:t>
      </w:r>
      <w:proofErr w:type="gramStart"/>
      <w:r w:rsidRPr="009C04AB">
        <w:rPr>
          <w:b/>
        </w:rPr>
        <w:t>Core</w:t>
      </w:r>
      <w:proofErr w:type="gramEnd"/>
      <w:r w:rsidRPr="009C04AB">
        <w:rPr>
          <w:b/>
        </w:rPr>
        <w:t xml:space="preserve"> </w:t>
      </w:r>
    </w:p>
    <w:p w14:paraId="1EA35B7D" w14:textId="05A930BC" w:rsidR="00666EFC" w:rsidRPr="009C04AB" w:rsidRDefault="00666EFC" w:rsidP="00666EFC">
      <w:pPr>
        <w:ind w:left="900" w:hanging="180"/>
      </w:pPr>
      <w:r w:rsidRPr="009C04AB">
        <w:t>3</w:t>
      </w:r>
      <w:r w:rsidR="006A7C10">
        <w:t xml:space="preserve"> </w:t>
      </w:r>
      <w:r w:rsidRPr="009C04AB">
        <w:t>ml RPPA Lysis Buffer</w:t>
      </w:r>
      <w:r w:rsidR="000C26BC">
        <w:t xml:space="preserve"> (T-PER based buffer)</w:t>
      </w:r>
      <w:r w:rsidRPr="009C04AB">
        <w:t xml:space="preserve"> (store at 4</w:t>
      </w:r>
      <w:r w:rsidRPr="009C04AB">
        <w:sym w:font="Symbol" w:char="F0B0"/>
      </w:r>
      <w:r w:rsidRPr="009C04AB">
        <w:t>C)</w:t>
      </w:r>
    </w:p>
    <w:p w14:paraId="7BF9909D" w14:textId="72261CF4" w:rsidR="00666EFC" w:rsidRPr="009C04AB" w:rsidRDefault="00666EFC" w:rsidP="00666EFC">
      <w:pPr>
        <w:ind w:left="900" w:hanging="180"/>
      </w:pPr>
      <w:r w:rsidRPr="009C04AB">
        <w:t>1</w:t>
      </w:r>
      <w:r w:rsidR="006A7C10">
        <w:t xml:space="preserve"> </w:t>
      </w:r>
      <w:r w:rsidRPr="009C04AB">
        <w:t>ml 5X Protease Inhibitors (store at -20</w:t>
      </w:r>
      <w:r w:rsidRPr="009C04AB">
        <w:sym w:font="Symbol" w:char="F0B0"/>
      </w:r>
      <w:r w:rsidRPr="009C04AB">
        <w:t>C)</w:t>
      </w:r>
    </w:p>
    <w:p w14:paraId="302DDECE" w14:textId="3B31BFD7" w:rsidR="00666EFC" w:rsidRPr="009C04AB" w:rsidRDefault="00666EFC" w:rsidP="00666EFC">
      <w:pPr>
        <w:ind w:left="900" w:hanging="180"/>
      </w:pPr>
      <w:r w:rsidRPr="009C04AB">
        <w:t>1</w:t>
      </w:r>
      <w:r w:rsidR="006A7C10">
        <w:t xml:space="preserve"> </w:t>
      </w:r>
      <w:r w:rsidRPr="009C04AB">
        <w:t>ml 5X Phosphatase Inhibitors (store at -20</w:t>
      </w:r>
      <w:r w:rsidRPr="009C04AB">
        <w:sym w:font="Symbol" w:char="F0B0"/>
      </w:r>
      <w:r w:rsidRPr="009C04AB">
        <w:t>C)</w:t>
      </w:r>
    </w:p>
    <w:p w14:paraId="6AC963C5" w14:textId="77777777" w:rsidR="00666EFC" w:rsidRPr="009C04AB" w:rsidRDefault="00666EFC" w:rsidP="00666EFC">
      <w:pPr>
        <w:ind w:firstLine="720"/>
        <w:rPr>
          <w:b/>
        </w:rPr>
      </w:pPr>
      <w:r w:rsidRPr="009C04AB">
        <w:rPr>
          <w:b/>
        </w:rPr>
        <w:t xml:space="preserve">Choose one of the following </w:t>
      </w:r>
      <w:r>
        <w:rPr>
          <w:b/>
        </w:rPr>
        <w:t>SDS-</w:t>
      </w:r>
      <w:r w:rsidRPr="009C04AB">
        <w:rPr>
          <w:b/>
        </w:rPr>
        <w:t>sample buffer</w:t>
      </w:r>
      <w:r>
        <w:rPr>
          <w:b/>
        </w:rPr>
        <w:t>s</w:t>
      </w:r>
      <w:r w:rsidRPr="009C04AB">
        <w:rPr>
          <w:b/>
        </w:rPr>
        <w:t xml:space="preserve"> based on your estimated protein concentration:</w:t>
      </w:r>
    </w:p>
    <w:p w14:paraId="4B055BBA" w14:textId="4A5E19BF" w:rsidR="00666EFC" w:rsidRPr="009C04AB" w:rsidRDefault="00666EFC" w:rsidP="00666EFC">
      <w:pPr>
        <w:ind w:firstLine="720"/>
      </w:pPr>
      <w:r w:rsidRPr="009C04AB">
        <w:t>1</w:t>
      </w:r>
      <w:r w:rsidR="006A7C10">
        <w:t xml:space="preserve"> </w:t>
      </w:r>
      <w:r w:rsidRPr="009C04AB">
        <w:t>ml 2</w:t>
      </w:r>
      <w:r w:rsidR="001B1883">
        <w:t>X</w:t>
      </w:r>
      <w:r w:rsidRPr="009C04AB">
        <w:t xml:space="preserve"> SDS Sample Buffer (store at 4</w:t>
      </w:r>
      <w:r w:rsidRPr="009C04AB">
        <w:sym w:font="Symbol" w:char="F0B0"/>
      </w:r>
      <w:r w:rsidRPr="009C04AB">
        <w:t>C)</w:t>
      </w:r>
    </w:p>
    <w:p w14:paraId="279CBC6C" w14:textId="6078B5F7" w:rsidR="00666EFC" w:rsidRPr="009C04AB" w:rsidRDefault="00666EFC" w:rsidP="00666EFC">
      <w:pPr>
        <w:ind w:firstLine="720"/>
      </w:pPr>
      <w:r w:rsidRPr="009C04AB">
        <w:t>0.5</w:t>
      </w:r>
      <w:r w:rsidR="006A7C10">
        <w:t xml:space="preserve"> </w:t>
      </w:r>
      <w:r w:rsidRPr="009C04AB">
        <w:t>ml 4</w:t>
      </w:r>
      <w:r w:rsidR="001B1883">
        <w:t>X</w:t>
      </w:r>
      <w:r w:rsidRPr="009C04AB">
        <w:t xml:space="preserve"> SDS Sample Buffer (store at 4</w:t>
      </w:r>
      <w:r w:rsidRPr="009C04AB">
        <w:sym w:font="Symbol" w:char="F0B0"/>
      </w:r>
      <w:r w:rsidRPr="009C04AB">
        <w:t xml:space="preserve">C)  </w:t>
      </w:r>
    </w:p>
    <w:p w14:paraId="42F54A82" w14:textId="33CAF8C3" w:rsidR="00666EFC" w:rsidRDefault="000C26BC" w:rsidP="00666EFC">
      <w:pPr>
        <w:ind w:firstLine="720"/>
        <w:rPr>
          <w:b/>
        </w:rPr>
      </w:pPr>
      <w:r w:rsidRPr="000D28D6">
        <w:rPr>
          <w:b/>
          <w:highlight w:val="yellow"/>
        </w:rPr>
        <w:t xml:space="preserve">Please note this is the buffer validated specifically for our RPPA platform. Please don’t use RIPA or </w:t>
      </w:r>
      <w:r w:rsidR="00BD63A0">
        <w:rPr>
          <w:b/>
          <w:highlight w:val="yellow"/>
        </w:rPr>
        <w:t xml:space="preserve">any </w:t>
      </w:r>
      <w:r w:rsidRPr="000D28D6">
        <w:rPr>
          <w:b/>
          <w:highlight w:val="yellow"/>
        </w:rPr>
        <w:t>other buffer with NP40 or Triton X detergent.</w:t>
      </w:r>
      <w:r>
        <w:rPr>
          <w:b/>
        </w:rPr>
        <w:t xml:space="preserve"> If you wish to make your own buffer for </w:t>
      </w:r>
      <w:proofErr w:type="gramStart"/>
      <w:r w:rsidR="00AC05B2">
        <w:rPr>
          <w:b/>
        </w:rPr>
        <w:t xml:space="preserve">a </w:t>
      </w:r>
      <w:r>
        <w:rPr>
          <w:b/>
        </w:rPr>
        <w:t>large number of</w:t>
      </w:r>
      <w:proofErr w:type="gramEnd"/>
      <w:r>
        <w:rPr>
          <w:b/>
        </w:rPr>
        <w:t xml:space="preserve"> samples, please reach out to us for further information. </w:t>
      </w:r>
    </w:p>
    <w:p w14:paraId="1F387EDB" w14:textId="77777777" w:rsidR="000C26BC" w:rsidRPr="009C04AB" w:rsidRDefault="000C26BC" w:rsidP="00666EFC">
      <w:pPr>
        <w:ind w:firstLine="720"/>
      </w:pPr>
    </w:p>
    <w:p w14:paraId="57383DCF" w14:textId="77777777" w:rsidR="00666EFC" w:rsidRPr="009C04AB" w:rsidRDefault="00666EFC" w:rsidP="00666EFC">
      <w:r w:rsidRPr="009C04AB">
        <w:rPr>
          <w:b/>
        </w:rPr>
        <w:t>Reagents required,</w:t>
      </w:r>
      <w:r>
        <w:rPr>
          <w:b/>
        </w:rPr>
        <w:t xml:space="preserve"> but not supplied by </w:t>
      </w:r>
      <w:proofErr w:type="gramStart"/>
      <w:r w:rsidRPr="009C04AB">
        <w:rPr>
          <w:b/>
        </w:rPr>
        <w:t>Core</w:t>
      </w:r>
      <w:proofErr w:type="gramEnd"/>
      <w:r w:rsidRPr="009C04AB">
        <w:t xml:space="preserve"> </w:t>
      </w:r>
    </w:p>
    <w:p w14:paraId="23A80D36" w14:textId="77777777" w:rsidR="00666EFC" w:rsidRDefault="00EB2FE0" w:rsidP="00666EFC">
      <w:pPr>
        <w:ind w:firstLine="720"/>
      </w:pPr>
      <w:r>
        <w:sym w:font="Symbol" w:char="F062"/>
      </w:r>
      <w:r w:rsidR="00666EFC" w:rsidRPr="009C04AB">
        <w:t>-</w:t>
      </w:r>
      <w:proofErr w:type="spellStart"/>
      <w:r w:rsidR="00666EFC" w:rsidRPr="009C04AB">
        <w:t>mercaptoethanol</w:t>
      </w:r>
      <w:proofErr w:type="spellEnd"/>
    </w:p>
    <w:p w14:paraId="010F9063" w14:textId="170E8862" w:rsidR="005B6FBE" w:rsidRPr="00045FFE" w:rsidRDefault="005B6FBE" w:rsidP="005B6FBE">
      <w:pPr>
        <w:ind w:left="720"/>
        <w:rPr>
          <w:rFonts w:ascii="Calibri" w:eastAsia="Times New Roman" w:hAnsi="Calibri"/>
        </w:rPr>
      </w:pPr>
      <w:r w:rsidRPr="00045FFE">
        <w:rPr>
          <w:sz w:val="22"/>
          <w:szCs w:val="22"/>
        </w:rPr>
        <w:t>1.5</w:t>
      </w:r>
      <w:r w:rsidR="006A7C10">
        <w:rPr>
          <w:sz w:val="22"/>
          <w:szCs w:val="22"/>
        </w:rPr>
        <w:t xml:space="preserve"> </w:t>
      </w:r>
      <w:r w:rsidRPr="00045FFE">
        <w:rPr>
          <w:sz w:val="22"/>
          <w:szCs w:val="22"/>
        </w:rPr>
        <w:t>ml microcentrifuge tube with tight cap</w:t>
      </w:r>
      <w:r>
        <w:rPr>
          <w:sz w:val="22"/>
          <w:szCs w:val="22"/>
        </w:rPr>
        <w:t xml:space="preserve"> for </w:t>
      </w:r>
      <w:r w:rsidR="00B74AB6">
        <w:rPr>
          <w:sz w:val="22"/>
          <w:szCs w:val="22"/>
        </w:rPr>
        <w:t xml:space="preserve">aliquoted </w:t>
      </w:r>
      <w:r>
        <w:rPr>
          <w:sz w:val="22"/>
          <w:szCs w:val="22"/>
        </w:rPr>
        <w:t xml:space="preserve">lysates.  </w:t>
      </w:r>
      <w:r w:rsidRPr="00045FFE">
        <w:rPr>
          <w:rFonts w:ascii="Calibri" w:eastAsia="Times New Roman" w:hAnsi="Calibri"/>
        </w:rPr>
        <w:t xml:space="preserve">        </w:t>
      </w:r>
      <w:r>
        <w:rPr>
          <w:rFonts w:ascii="Calibri" w:eastAsia="Times New Roman" w:hAnsi="Calibri"/>
        </w:rPr>
        <w:br/>
      </w:r>
      <w:r w:rsidR="00EA347A">
        <w:rPr>
          <w:rFonts w:eastAsia="Times New Roman"/>
          <w:sz w:val="22"/>
          <w:szCs w:val="22"/>
        </w:rPr>
        <w:t xml:space="preserve">We recommend </w:t>
      </w:r>
      <w:r w:rsidR="001F64B0">
        <w:rPr>
          <w:rFonts w:eastAsia="Times New Roman"/>
          <w:sz w:val="22"/>
          <w:szCs w:val="22"/>
        </w:rPr>
        <w:t>using</w:t>
      </w:r>
      <w:r w:rsidR="00EA347A">
        <w:rPr>
          <w:rFonts w:eastAsia="Times New Roman"/>
          <w:sz w:val="22"/>
          <w:szCs w:val="22"/>
        </w:rPr>
        <w:t xml:space="preserve"> the m</w:t>
      </w:r>
      <w:r w:rsidRPr="00045FFE">
        <w:rPr>
          <w:rFonts w:eastAsia="Times New Roman"/>
          <w:sz w:val="22"/>
          <w:szCs w:val="22"/>
        </w:rPr>
        <w:t>ic</w:t>
      </w:r>
      <w:r w:rsidR="00EA347A">
        <w:rPr>
          <w:rFonts w:eastAsia="Times New Roman"/>
          <w:sz w:val="22"/>
          <w:szCs w:val="22"/>
        </w:rPr>
        <w:t>r</w:t>
      </w:r>
      <w:r w:rsidRPr="00045FFE">
        <w:rPr>
          <w:rFonts w:eastAsia="Times New Roman"/>
          <w:sz w:val="22"/>
          <w:szCs w:val="22"/>
        </w:rPr>
        <w:t>ocentrifu</w:t>
      </w:r>
      <w:r w:rsidR="00766046">
        <w:rPr>
          <w:rFonts w:eastAsia="Times New Roman"/>
          <w:sz w:val="22"/>
          <w:szCs w:val="22"/>
        </w:rPr>
        <w:t>g</w:t>
      </w:r>
      <w:r w:rsidRPr="00045FFE">
        <w:rPr>
          <w:rFonts w:eastAsia="Times New Roman"/>
          <w:sz w:val="22"/>
          <w:szCs w:val="22"/>
        </w:rPr>
        <w:t xml:space="preserve">e tube from </w:t>
      </w:r>
      <w:proofErr w:type="spellStart"/>
      <w:r w:rsidRPr="00045FFE">
        <w:rPr>
          <w:rFonts w:eastAsia="Times New Roman"/>
          <w:sz w:val="22"/>
          <w:szCs w:val="22"/>
        </w:rPr>
        <w:t>Fisherbrand</w:t>
      </w:r>
      <w:proofErr w:type="spellEnd"/>
      <w:r w:rsidRPr="00045FFE">
        <w:rPr>
          <w:rFonts w:eastAsia="Times New Roman"/>
          <w:sz w:val="22"/>
          <w:szCs w:val="22"/>
        </w:rPr>
        <w:t>, catalog number 02-681-320.</w:t>
      </w:r>
      <w:r w:rsidRPr="00045FFE">
        <w:rPr>
          <w:rFonts w:ascii="Calibri" w:eastAsia="Times New Roman" w:hAnsi="Calibri"/>
        </w:rPr>
        <w:t xml:space="preserve"> </w:t>
      </w:r>
    </w:p>
    <w:p w14:paraId="4D22C92E" w14:textId="77777777" w:rsidR="00666EFC" w:rsidRPr="009C04AB" w:rsidRDefault="00666EFC" w:rsidP="00666EFC">
      <w:pPr>
        <w:rPr>
          <w:b/>
        </w:rPr>
      </w:pPr>
    </w:p>
    <w:p w14:paraId="4A8CD1CA" w14:textId="77777777" w:rsidR="00666EFC" w:rsidRPr="009C04AB" w:rsidRDefault="00666EFC" w:rsidP="00666EFC">
      <w:pPr>
        <w:rPr>
          <w:b/>
          <w:bCs/>
        </w:rPr>
      </w:pPr>
      <w:r>
        <w:rPr>
          <w:b/>
          <w:bCs/>
        </w:rPr>
        <w:t>RPPA Working Solution (5ml)</w:t>
      </w:r>
      <w:r w:rsidRPr="009C04AB">
        <w:rPr>
          <w:b/>
          <w:bCs/>
        </w:rPr>
        <w:t xml:space="preserve"> Preparation</w:t>
      </w:r>
    </w:p>
    <w:p w14:paraId="1758FCCA" w14:textId="2F4C93F5" w:rsidR="00666EFC" w:rsidRPr="009C04AB" w:rsidRDefault="00666EFC" w:rsidP="00666EFC">
      <w:pPr>
        <w:numPr>
          <w:ilvl w:val="0"/>
          <w:numId w:val="2"/>
        </w:numPr>
        <w:ind w:left="900" w:hanging="180"/>
      </w:pPr>
      <w:r>
        <w:t>Obtain lysis buffer components from</w:t>
      </w:r>
      <w:r w:rsidRPr="009C04AB">
        <w:t xml:space="preserve"> </w:t>
      </w:r>
      <w:r w:rsidR="0079121E">
        <w:t xml:space="preserve">the </w:t>
      </w:r>
      <w:r w:rsidRPr="009C04AB">
        <w:t>Core and store in</w:t>
      </w:r>
      <w:r w:rsidR="00793535">
        <w:t xml:space="preserve"> an</w:t>
      </w:r>
      <w:r w:rsidRPr="009C04AB">
        <w:t xml:space="preserve"> appropriate </w:t>
      </w:r>
      <w:r>
        <w:t>location. Prepare lysis b</w:t>
      </w:r>
      <w:r w:rsidRPr="009C04AB">
        <w:t>uffer fresh on the day samples will be lysed.</w:t>
      </w:r>
    </w:p>
    <w:p w14:paraId="4BE69305" w14:textId="3DE04796" w:rsidR="00666EFC" w:rsidRPr="009C04AB" w:rsidRDefault="00666EFC" w:rsidP="00666EFC">
      <w:pPr>
        <w:numPr>
          <w:ilvl w:val="0"/>
          <w:numId w:val="2"/>
        </w:numPr>
        <w:ind w:left="900" w:hanging="180"/>
      </w:pPr>
      <w:r w:rsidRPr="009C04AB">
        <w:t>Add the 1</w:t>
      </w:r>
      <w:r w:rsidR="00A062E3">
        <w:t xml:space="preserve"> </w:t>
      </w:r>
      <w:r w:rsidRPr="009C04AB">
        <w:t>ml of Protease Inhibitors (5</w:t>
      </w:r>
      <w:r w:rsidR="00C53018">
        <w:t>X</w:t>
      </w:r>
      <w:r w:rsidRPr="009C04AB">
        <w:t>) and 1</w:t>
      </w:r>
      <w:r w:rsidR="00A062E3">
        <w:t xml:space="preserve"> </w:t>
      </w:r>
      <w:r w:rsidRPr="009C04AB">
        <w:t>ml Phosphatase inhibitor (5</w:t>
      </w:r>
      <w:r w:rsidR="00A062E3">
        <w:t>X</w:t>
      </w:r>
      <w:r w:rsidRPr="009C04AB">
        <w:t>) t</w:t>
      </w:r>
      <w:r>
        <w:t xml:space="preserve">o the tube containing </w:t>
      </w:r>
      <w:r w:rsidR="00142ABD">
        <w:t xml:space="preserve">    </w:t>
      </w:r>
      <w:r>
        <w:t>3</w:t>
      </w:r>
      <w:r w:rsidR="00A062E3">
        <w:t xml:space="preserve"> </w:t>
      </w:r>
      <w:r>
        <w:t>ml RPPA l</w:t>
      </w:r>
      <w:r w:rsidRPr="009C04AB">
        <w:t xml:space="preserve">ysis buffer </w:t>
      </w:r>
      <w:r>
        <w:t>to create a 5</w:t>
      </w:r>
      <w:r w:rsidR="00793535">
        <w:t xml:space="preserve"> </w:t>
      </w:r>
      <w:r>
        <w:t xml:space="preserve">ml </w:t>
      </w:r>
      <w:r w:rsidR="00793535">
        <w:t xml:space="preserve">RPPA </w:t>
      </w:r>
      <w:r>
        <w:t xml:space="preserve">working solution.  </w:t>
      </w:r>
    </w:p>
    <w:p w14:paraId="67A30526" w14:textId="77777777" w:rsidR="00666EFC" w:rsidRPr="009C04AB" w:rsidRDefault="00666EFC" w:rsidP="00666EFC">
      <w:pPr>
        <w:numPr>
          <w:ilvl w:val="0"/>
          <w:numId w:val="2"/>
        </w:numPr>
        <w:ind w:left="900" w:hanging="180"/>
      </w:pPr>
      <w:r w:rsidRPr="009C04AB">
        <w:t xml:space="preserve">Discard </w:t>
      </w:r>
      <w:r>
        <w:t xml:space="preserve">any </w:t>
      </w:r>
      <w:r w:rsidRPr="009C04AB">
        <w:t>remaining</w:t>
      </w:r>
      <w:r>
        <w:t xml:space="preserve"> buffer.  Always use fresh RPPA Working Solution</w:t>
      </w:r>
      <w:r w:rsidR="00EB2FE0">
        <w:t>.</w:t>
      </w:r>
    </w:p>
    <w:p w14:paraId="740976F1" w14:textId="77777777" w:rsidR="00666EFC" w:rsidRPr="009C04AB" w:rsidRDefault="00666EFC" w:rsidP="00666EFC">
      <w:pPr>
        <w:rPr>
          <w:b/>
          <w:sz w:val="22"/>
          <w:szCs w:val="22"/>
        </w:rPr>
      </w:pPr>
    </w:p>
    <w:p w14:paraId="2A24EA39" w14:textId="77777777" w:rsidR="00666EFC" w:rsidRDefault="00666EFC" w:rsidP="00666EFC">
      <w:pPr>
        <w:rPr>
          <w:b/>
        </w:rPr>
      </w:pPr>
      <w:r w:rsidRPr="00B756A3">
        <w:rPr>
          <w:b/>
        </w:rPr>
        <w:t>Lysis Procedure</w:t>
      </w:r>
      <w:r>
        <w:rPr>
          <w:b/>
        </w:rPr>
        <w:t xml:space="preserve"> (for attachment cells)</w:t>
      </w:r>
      <w:r w:rsidRPr="00B756A3">
        <w:rPr>
          <w:b/>
        </w:rPr>
        <w:t>:</w:t>
      </w:r>
    </w:p>
    <w:p w14:paraId="653A4B1F" w14:textId="77777777" w:rsidR="00666EFC" w:rsidRPr="0069100A" w:rsidRDefault="00666EFC" w:rsidP="00666EFC">
      <w:pPr>
        <w:numPr>
          <w:ilvl w:val="0"/>
          <w:numId w:val="4"/>
        </w:numPr>
      </w:pPr>
      <w:r>
        <w:t>Remove media from viable cell cultures</w:t>
      </w:r>
      <w:r w:rsidRPr="0069100A">
        <w:t xml:space="preserve">.  </w:t>
      </w:r>
    </w:p>
    <w:p w14:paraId="0860C9DE" w14:textId="44AF1A7B" w:rsidR="00666EFC" w:rsidRPr="0069100A" w:rsidRDefault="00666EFC" w:rsidP="00666EFC">
      <w:pPr>
        <w:numPr>
          <w:ilvl w:val="0"/>
          <w:numId w:val="4"/>
        </w:numPr>
      </w:pPr>
      <w:r w:rsidRPr="0069100A">
        <w:t>Wash cells 3 times with cold PBS</w:t>
      </w:r>
      <w:r>
        <w:t xml:space="preserve">. Be sure to remove any </w:t>
      </w:r>
      <w:r w:rsidR="00341068">
        <w:t>remaining</w:t>
      </w:r>
      <w:r>
        <w:t xml:space="preserve"> </w:t>
      </w:r>
      <w:r w:rsidR="00341068">
        <w:t>PBS</w:t>
      </w:r>
      <w:r>
        <w:t xml:space="preserve"> as </w:t>
      </w:r>
      <w:r w:rsidR="00341068">
        <w:t>much as possible</w:t>
      </w:r>
      <w:r>
        <w:t>.</w:t>
      </w:r>
    </w:p>
    <w:p w14:paraId="042D08D1" w14:textId="1B6807D9" w:rsidR="00666EFC" w:rsidRDefault="00666EFC" w:rsidP="00666EFC">
      <w:pPr>
        <w:numPr>
          <w:ilvl w:val="0"/>
          <w:numId w:val="4"/>
        </w:numPr>
      </w:pPr>
      <w:r>
        <w:t>Add appropriate volume* of</w:t>
      </w:r>
      <w:r w:rsidRPr="0069100A">
        <w:t xml:space="preserve"> RP</w:t>
      </w:r>
      <w:r>
        <w:t>P</w:t>
      </w:r>
      <w:r w:rsidRPr="0069100A">
        <w:t xml:space="preserve">A </w:t>
      </w:r>
      <w:r>
        <w:t>Working Solution</w:t>
      </w:r>
      <w:r w:rsidRPr="0069100A">
        <w:t xml:space="preserve">.  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2437"/>
        <w:gridCol w:w="4170"/>
      </w:tblGrid>
      <w:tr w:rsidR="00CD5D04" w14:paraId="34B00CDC" w14:textId="77777777" w:rsidTr="00884D31">
        <w:trPr>
          <w:trHeight w:val="284"/>
        </w:trPr>
        <w:tc>
          <w:tcPr>
            <w:tcW w:w="2437" w:type="dxa"/>
          </w:tcPr>
          <w:p w14:paraId="4EB7F21F" w14:textId="77777777" w:rsidR="00CD5D04" w:rsidRPr="00EB2FE0" w:rsidRDefault="00CD5D04" w:rsidP="00884D31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EB2FE0">
              <w:rPr>
                <w:rFonts w:ascii="Times New Roman" w:hAnsi="Times New Roman"/>
                <w:b/>
              </w:rPr>
              <w:t>Cell counts*</w:t>
            </w:r>
          </w:p>
        </w:tc>
        <w:tc>
          <w:tcPr>
            <w:tcW w:w="4170" w:type="dxa"/>
          </w:tcPr>
          <w:p w14:paraId="01D071F2" w14:textId="77777777" w:rsidR="00CD5D04" w:rsidRPr="00EB2FE0" w:rsidRDefault="00CD5D04" w:rsidP="00884D31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EB2FE0">
              <w:rPr>
                <w:rFonts w:ascii="Times New Roman" w:hAnsi="Times New Roman"/>
                <w:b/>
              </w:rPr>
              <w:t xml:space="preserve">Amount of </w:t>
            </w:r>
            <w:r w:rsidR="00F4556D" w:rsidRPr="00EB2FE0">
              <w:rPr>
                <w:rFonts w:ascii="Times New Roman" w:hAnsi="Times New Roman"/>
                <w:b/>
              </w:rPr>
              <w:t>RPPA working solution</w:t>
            </w:r>
          </w:p>
        </w:tc>
      </w:tr>
      <w:tr w:rsidR="00CD5D04" w14:paraId="279950C4" w14:textId="77777777" w:rsidTr="00884D31">
        <w:trPr>
          <w:trHeight w:val="302"/>
        </w:trPr>
        <w:tc>
          <w:tcPr>
            <w:tcW w:w="2437" w:type="dxa"/>
          </w:tcPr>
          <w:p w14:paraId="60EA1363" w14:textId="77777777" w:rsidR="00CD5D04" w:rsidRDefault="00CD5D04" w:rsidP="00F4556D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x10</w:t>
            </w:r>
            <w:r w:rsidRPr="00F4556D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4170" w:type="dxa"/>
          </w:tcPr>
          <w:p w14:paraId="0EF6A80A" w14:textId="77777777" w:rsidR="00CD5D04" w:rsidRDefault="00CD5D04" w:rsidP="00F4556D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 </w:t>
            </w:r>
            <w:r w:rsidR="00F4556D">
              <w:rPr>
                <w:rFonts w:ascii="Times New Roman" w:hAnsi="Times New Roman"/>
              </w:rPr>
              <w:t>µ</w:t>
            </w:r>
            <w:r>
              <w:rPr>
                <w:rFonts w:ascii="Times New Roman" w:hAnsi="Times New Roman"/>
              </w:rPr>
              <w:t xml:space="preserve">l </w:t>
            </w:r>
          </w:p>
        </w:tc>
      </w:tr>
      <w:tr w:rsidR="00CD5D04" w14:paraId="1393CDC0" w14:textId="77777777" w:rsidTr="00884D31">
        <w:trPr>
          <w:trHeight w:val="284"/>
        </w:trPr>
        <w:tc>
          <w:tcPr>
            <w:tcW w:w="2437" w:type="dxa"/>
          </w:tcPr>
          <w:p w14:paraId="3FBC2D78" w14:textId="77777777" w:rsidR="00CD5D04" w:rsidRDefault="00C347CA" w:rsidP="00F4556D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5D04">
              <w:rPr>
                <w:rFonts w:ascii="Times New Roman" w:hAnsi="Times New Roman"/>
              </w:rPr>
              <w:t>x10</w:t>
            </w:r>
            <w:r w:rsidR="00CD5D04" w:rsidRPr="00F4556D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4170" w:type="dxa"/>
          </w:tcPr>
          <w:p w14:paraId="31292C43" w14:textId="77777777" w:rsidR="00CD5D04" w:rsidRDefault="00CD5D04" w:rsidP="00A922EA">
            <w:pPr>
              <w:pStyle w:val="BodyTextIndent"/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="00F4556D">
              <w:rPr>
                <w:rFonts w:ascii="Times New Roman" w:hAnsi="Times New Roman"/>
              </w:rPr>
              <w:t>µ</w:t>
            </w:r>
            <w:r>
              <w:rPr>
                <w:rFonts w:ascii="Times New Roman" w:hAnsi="Times New Roman"/>
              </w:rPr>
              <w:t xml:space="preserve">l </w:t>
            </w:r>
          </w:p>
        </w:tc>
      </w:tr>
    </w:tbl>
    <w:p w14:paraId="2848F633" w14:textId="77777777" w:rsidR="00CD5D04" w:rsidRDefault="00CD5D04" w:rsidP="00CD5D04">
      <w:pPr>
        <w:pStyle w:val="BodyTextIndent"/>
        <w:spacing w:line="240" w:lineRule="auto"/>
        <w:ind w:left="1080" w:firstLine="0"/>
        <w:rPr>
          <w:rFonts w:ascii="Times New Roman" w:hAnsi="Times New Roman"/>
        </w:rPr>
      </w:pPr>
      <w:r>
        <w:rPr>
          <w:rFonts w:ascii="Times New Roman" w:hAnsi="Times New Roman"/>
        </w:rPr>
        <w:t>*The cell count here is based on the results from a few breast cancer cell lines tested. For your specific cell line, please use this as a guideline to test and determine the final volume.</w:t>
      </w:r>
    </w:p>
    <w:p w14:paraId="1219C5E4" w14:textId="77777777" w:rsidR="00CD5D04" w:rsidRPr="0069100A" w:rsidRDefault="00CD5D04" w:rsidP="00CD5D04">
      <w:pPr>
        <w:ind w:left="720"/>
      </w:pPr>
    </w:p>
    <w:p w14:paraId="01C97A9F" w14:textId="33B7EFAA" w:rsidR="00666EFC" w:rsidRPr="0069100A" w:rsidRDefault="00341068" w:rsidP="00666EFC">
      <w:pPr>
        <w:pStyle w:val="BodyTextInd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341068">
        <w:rPr>
          <w:rFonts w:ascii="Times New Roman" w:hAnsi="Times New Roman"/>
        </w:rPr>
        <w:t xml:space="preserve">Scrape </w:t>
      </w:r>
      <w:r>
        <w:rPr>
          <w:rFonts w:ascii="Times New Roman" w:hAnsi="Times New Roman"/>
        </w:rPr>
        <w:t>cells and t</w:t>
      </w:r>
      <w:r w:rsidR="00666EFC">
        <w:rPr>
          <w:rFonts w:ascii="Times New Roman" w:hAnsi="Times New Roman"/>
        </w:rPr>
        <w:t>ransfer cell suspension</w:t>
      </w:r>
      <w:r w:rsidR="00666EFC" w:rsidRPr="0069100A">
        <w:rPr>
          <w:rFonts w:ascii="Times New Roman" w:hAnsi="Times New Roman"/>
        </w:rPr>
        <w:t xml:space="preserve"> to </w:t>
      </w:r>
      <w:r w:rsidR="00666EFC">
        <w:rPr>
          <w:rFonts w:ascii="Times New Roman" w:hAnsi="Times New Roman"/>
        </w:rPr>
        <w:t>a 1.5</w:t>
      </w:r>
      <w:r w:rsidR="006B776A">
        <w:rPr>
          <w:rFonts w:ascii="Times New Roman" w:hAnsi="Times New Roman"/>
        </w:rPr>
        <w:t xml:space="preserve"> </w:t>
      </w:r>
      <w:r w:rsidR="00666EFC">
        <w:rPr>
          <w:rFonts w:ascii="Times New Roman" w:hAnsi="Times New Roman"/>
        </w:rPr>
        <w:t>ml tube,</w:t>
      </w:r>
      <w:r w:rsidR="00666EFC" w:rsidRPr="0069100A">
        <w:rPr>
          <w:rFonts w:ascii="Times New Roman" w:hAnsi="Times New Roman"/>
        </w:rPr>
        <w:t xml:space="preserve"> vortex </w:t>
      </w:r>
      <w:r w:rsidR="00305F1B">
        <w:rPr>
          <w:rFonts w:ascii="Times New Roman" w:hAnsi="Times New Roman"/>
        </w:rPr>
        <w:t>for 15 sec</w:t>
      </w:r>
      <w:r w:rsidR="000E4CF9">
        <w:rPr>
          <w:rFonts w:ascii="Times New Roman" w:hAnsi="Times New Roman"/>
        </w:rPr>
        <w:t>,</w:t>
      </w:r>
      <w:r w:rsidR="00305F1B">
        <w:rPr>
          <w:rFonts w:ascii="Times New Roman" w:hAnsi="Times New Roman"/>
        </w:rPr>
        <w:t xml:space="preserve"> and incubate on ice</w:t>
      </w:r>
      <w:r w:rsidR="00666EFC" w:rsidRPr="0069100A">
        <w:rPr>
          <w:rFonts w:ascii="Times New Roman" w:hAnsi="Times New Roman"/>
        </w:rPr>
        <w:t xml:space="preserve"> for </w:t>
      </w:r>
      <w:r w:rsidR="00666EFC">
        <w:rPr>
          <w:rFonts w:ascii="Times New Roman" w:hAnsi="Times New Roman"/>
        </w:rPr>
        <w:t>3</w:t>
      </w:r>
      <w:r w:rsidR="00666EFC" w:rsidRPr="0069100A">
        <w:rPr>
          <w:rFonts w:ascii="Times New Roman" w:hAnsi="Times New Roman"/>
        </w:rPr>
        <w:t>0 min</w:t>
      </w:r>
      <w:r w:rsidR="0052523A">
        <w:rPr>
          <w:rFonts w:ascii="Times New Roman" w:hAnsi="Times New Roman"/>
        </w:rPr>
        <w:t>,</w:t>
      </w:r>
      <w:r w:rsidR="00305F1B">
        <w:rPr>
          <w:rFonts w:ascii="Times New Roman" w:hAnsi="Times New Roman"/>
        </w:rPr>
        <w:t xml:space="preserve"> </w:t>
      </w:r>
      <w:proofErr w:type="spellStart"/>
      <w:r w:rsidR="00305F1B">
        <w:rPr>
          <w:rFonts w:ascii="Times New Roman" w:hAnsi="Times New Roman"/>
        </w:rPr>
        <w:t>v</w:t>
      </w:r>
      <w:r w:rsidR="00666EFC" w:rsidRPr="0069100A">
        <w:rPr>
          <w:rFonts w:ascii="Times New Roman" w:hAnsi="Times New Roman"/>
        </w:rPr>
        <w:t>ortex</w:t>
      </w:r>
      <w:r w:rsidR="00305F1B">
        <w:rPr>
          <w:rFonts w:ascii="Times New Roman" w:hAnsi="Times New Roman"/>
        </w:rPr>
        <w:t>ing</w:t>
      </w:r>
      <w:proofErr w:type="spellEnd"/>
      <w:r w:rsidR="00666EFC" w:rsidRPr="0069100A">
        <w:rPr>
          <w:rFonts w:ascii="Times New Roman" w:hAnsi="Times New Roman"/>
        </w:rPr>
        <w:t xml:space="preserve"> </w:t>
      </w:r>
      <w:r w:rsidR="00666EFC">
        <w:rPr>
          <w:rFonts w:ascii="Times New Roman" w:hAnsi="Times New Roman"/>
        </w:rPr>
        <w:t>every</w:t>
      </w:r>
      <w:r w:rsidR="00666EFC" w:rsidRPr="0069100A">
        <w:rPr>
          <w:rFonts w:ascii="Times New Roman" w:hAnsi="Times New Roman"/>
        </w:rPr>
        <w:t xml:space="preserve"> 10 min. </w:t>
      </w:r>
      <w:r w:rsidR="00666EFC">
        <w:rPr>
          <w:rFonts w:ascii="Times New Roman" w:hAnsi="Times New Roman"/>
        </w:rPr>
        <w:t xml:space="preserve"> Alternatively, tubes can be placed on end-over-end rotator for 30 min at 4°C.</w:t>
      </w:r>
    </w:p>
    <w:p w14:paraId="2971E17B" w14:textId="2C381A46" w:rsidR="00EA347A" w:rsidRPr="0069100A" w:rsidRDefault="00EA347A" w:rsidP="00EA347A">
      <w:pPr>
        <w:numPr>
          <w:ilvl w:val="0"/>
          <w:numId w:val="4"/>
        </w:numPr>
      </w:pPr>
      <w:r>
        <w:t>Centrifuge</w:t>
      </w:r>
      <w:r w:rsidRPr="0069100A">
        <w:t xml:space="preserve"> </w:t>
      </w:r>
      <w:r>
        <w:t xml:space="preserve">at </w:t>
      </w:r>
      <w:r w:rsidRPr="0069100A">
        <w:t>1</w:t>
      </w:r>
      <w:r>
        <w:t>4,000 x</w:t>
      </w:r>
      <w:r w:rsidR="00FE4EF3">
        <w:t xml:space="preserve"> </w:t>
      </w:r>
      <w:r>
        <w:t xml:space="preserve">g for </w:t>
      </w:r>
      <w:r w:rsidRPr="0069100A">
        <w:t>15 min</w:t>
      </w:r>
      <w:r>
        <w:t xml:space="preserve"> at 4</w:t>
      </w:r>
      <w:r>
        <w:sym w:font="Symbol" w:char="F0B0"/>
      </w:r>
      <w:r>
        <w:t>C</w:t>
      </w:r>
      <w:r w:rsidR="00E44803">
        <w:t>,</w:t>
      </w:r>
      <w:r w:rsidRPr="0069100A">
        <w:t xml:space="preserve"> </w:t>
      </w:r>
      <w:r>
        <w:t>then</w:t>
      </w:r>
      <w:r w:rsidRPr="0069100A">
        <w:t xml:space="preserve"> transfer sup</w:t>
      </w:r>
      <w:r>
        <w:t>ernatant</w:t>
      </w:r>
      <w:r w:rsidRPr="0069100A">
        <w:t xml:space="preserve"> to </w:t>
      </w:r>
      <w:r w:rsidR="00341068">
        <w:t xml:space="preserve">a </w:t>
      </w:r>
      <w:r w:rsidR="00FB7830">
        <w:t>new</w:t>
      </w:r>
      <w:r w:rsidRPr="0069100A">
        <w:t xml:space="preserve"> tube.  </w:t>
      </w:r>
      <w:r>
        <w:t>Repeat centrifugation at 14,000 x g for 15 min at 4</w:t>
      </w:r>
      <w:r>
        <w:sym w:font="Symbol" w:char="F0B0"/>
      </w:r>
      <w:r>
        <w:t>C</w:t>
      </w:r>
      <w:r w:rsidR="00C642B7">
        <w:t>,</w:t>
      </w:r>
      <w:r w:rsidRPr="0069100A">
        <w:t xml:space="preserve"> </w:t>
      </w:r>
      <w:r>
        <w:t>then</w:t>
      </w:r>
      <w:r w:rsidRPr="0069100A">
        <w:t xml:space="preserve"> transfer sup</w:t>
      </w:r>
      <w:r>
        <w:t>ernatant</w:t>
      </w:r>
      <w:r w:rsidRPr="0069100A">
        <w:t xml:space="preserve"> to </w:t>
      </w:r>
      <w:r w:rsidR="001F5CC5">
        <w:t>a new</w:t>
      </w:r>
      <w:r w:rsidRPr="0069100A">
        <w:t xml:space="preserve"> tube</w:t>
      </w:r>
      <w:r>
        <w:t xml:space="preserve">. </w:t>
      </w:r>
      <w:r w:rsidRPr="00CF01B5">
        <w:t xml:space="preserve">If </w:t>
      </w:r>
      <w:r w:rsidR="00A766D7" w:rsidRPr="00CF01B5">
        <w:t>the supernatant</w:t>
      </w:r>
      <w:r w:rsidRPr="00CF01B5">
        <w:t xml:space="preserve"> is still cloudy</w:t>
      </w:r>
      <w:r w:rsidR="00C642B7">
        <w:t>,</w:t>
      </w:r>
      <w:r w:rsidRPr="00CF01B5">
        <w:t xml:space="preserve"> repeat spin step</w:t>
      </w:r>
      <w:r w:rsidR="00A07DB4">
        <w:t xml:space="preserve"> </w:t>
      </w:r>
      <w:r w:rsidR="00404DBB">
        <w:t xml:space="preserve">and transfer to a new tube </w:t>
      </w:r>
      <w:r w:rsidR="00A07DB4">
        <w:t xml:space="preserve">until </w:t>
      </w:r>
      <w:proofErr w:type="gramStart"/>
      <w:r w:rsidR="00A07DB4">
        <w:t>clear</w:t>
      </w:r>
      <w:proofErr w:type="gramEnd"/>
      <w:r>
        <w:t>.</w:t>
      </w:r>
    </w:p>
    <w:p w14:paraId="10E3FC9D" w14:textId="3B72FD3A" w:rsidR="00666EFC" w:rsidRPr="001F64B0" w:rsidRDefault="00666EFC" w:rsidP="00666EFC">
      <w:pPr>
        <w:numPr>
          <w:ilvl w:val="0"/>
          <w:numId w:val="4"/>
        </w:numPr>
        <w:rPr>
          <w:b/>
          <w:sz w:val="22"/>
          <w:szCs w:val="22"/>
        </w:rPr>
      </w:pPr>
      <w:r>
        <w:t>Perform BCA or Bradford</w:t>
      </w:r>
      <w:r w:rsidRPr="009C04AB">
        <w:t xml:space="preserve"> assay to determine protein concentration.  </w:t>
      </w:r>
      <w:r w:rsidRPr="00EA347A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Use </w:t>
      </w:r>
      <w:r w:rsidRPr="00EA347A">
        <w:rPr>
          <w:rFonts w:eastAsia="Times New Roman"/>
          <w:b/>
          <w:bCs/>
          <w:color w:val="FF0000"/>
          <w:sz w:val="22"/>
          <w:szCs w:val="22"/>
          <w:u w:val="single"/>
          <w:lang w:eastAsia="en-US"/>
        </w:rPr>
        <w:t>RPPA Working Solution</w:t>
      </w:r>
      <w:r w:rsidRPr="00EA347A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</w:t>
      </w:r>
      <w:r w:rsidR="0095729E">
        <w:rPr>
          <w:rFonts w:eastAsia="Times New Roman"/>
          <w:b/>
          <w:bCs/>
          <w:color w:val="FF0000"/>
          <w:sz w:val="22"/>
          <w:szCs w:val="22"/>
          <w:lang w:eastAsia="en-US"/>
        </w:rPr>
        <w:t>as the</w:t>
      </w:r>
      <w:r w:rsidRPr="00EA347A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blank</w:t>
      </w:r>
      <w:r w:rsidR="00F04AE6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and diluent for standards</w:t>
      </w:r>
      <w:r w:rsidRPr="00EA347A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when measuring protein concentration.</w:t>
      </w:r>
      <w:r w:rsidR="00EA347A" w:rsidRPr="00EA347A">
        <w:rPr>
          <w:rFonts w:eastAsia="Times New Roman"/>
          <w:b/>
          <w:bCs/>
          <w:color w:val="FF0000"/>
          <w:sz w:val="22"/>
          <w:szCs w:val="22"/>
          <w:lang w:eastAsia="en-US"/>
        </w:rPr>
        <w:t xml:space="preserve">  </w:t>
      </w:r>
      <w:r w:rsidR="001F64B0">
        <w:rPr>
          <w:rFonts w:eastAsia="Times New Roman"/>
          <w:b/>
          <w:bCs/>
          <w:color w:val="FF0000"/>
          <w:sz w:val="22"/>
          <w:szCs w:val="22"/>
          <w:lang w:eastAsia="en-US"/>
        </w:rPr>
        <w:br/>
      </w:r>
      <w:r w:rsidR="00E920BD" w:rsidRPr="001F64B0">
        <w:rPr>
          <w:rFonts w:eastAsia="Times New Roman"/>
          <w:b/>
          <w:bCs/>
          <w:sz w:val="22"/>
          <w:szCs w:val="22"/>
          <w:lang w:eastAsia="en-US"/>
        </w:rPr>
        <w:t xml:space="preserve">The desired protein concentration is between 1.1 mg/ml – 3 mg/ml. </w:t>
      </w:r>
    </w:p>
    <w:p w14:paraId="155EBDBF" w14:textId="77777777" w:rsidR="00E920BD" w:rsidRPr="00EA347A" w:rsidRDefault="00E920BD" w:rsidP="00E920BD">
      <w:pPr>
        <w:ind w:left="720"/>
        <w:rPr>
          <w:sz w:val="22"/>
          <w:szCs w:val="22"/>
        </w:rPr>
      </w:pPr>
    </w:p>
    <w:p w14:paraId="6EA21064" w14:textId="487B0D7D" w:rsidR="00666EFC" w:rsidRDefault="00666EFC" w:rsidP="00666EFC">
      <w:pPr>
        <w:rPr>
          <w:rFonts w:eastAsia="Times New Roman"/>
          <w:b/>
          <w:bCs/>
          <w:sz w:val="22"/>
          <w:szCs w:val="22"/>
          <w:lang w:eastAsia="en-US"/>
        </w:rPr>
      </w:pPr>
      <w:r w:rsidRPr="00CC3F10">
        <w:rPr>
          <w:rFonts w:eastAsia="Times New Roman"/>
          <w:b/>
          <w:bCs/>
          <w:sz w:val="22"/>
          <w:szCs w:val="22"/>
          <w:u w:val="single"/>
          <w:lang w:eastAsia="en-US"/>
        </w:rPr>
        <w:t>NOTE</w:t>
      </w:r>
      <w:r w:rsidRPr="00136491">
        <w:rPr>
          <w:rFonts w:eastAsia="Times New Roman"/>
          <w:b/>
          <w:bCs/>
          <w:sz w:val="22"/>
          <w:szCs w:val="22"/>
          <w:lang w:eastAsia="en-US"/>
        </w:rPr>
        <w:t xml:space="preserve">:  </w:t>
      </w:r>
      <w:r>
        <w:rPr>
          <w:rFonts w:eastAsia="Times New Roman"/>
          <w:b/>
          <w:bCs/>
          <w:sz w:val="22"/>
          <w:szCs w:val="22"/>
          <w:lang w:eastAsia="en-US"/>
        </w:rPr>
        <w:t xml:space="preserve">This is a two-step procedure.  Cell lysis in RPPA Working Solution is followed by addition of SDS-sample buffer and denaturation of proteins.  The entire procedure should be done continuously.  Do not freeze lysates in </w:t>
      </w:r>
      <w:r>
        <w:rPr>
          <w:rFonts w:eastAsia="Times New Roman"/>
          <w:b/>
          <w:bCs/>
          <w:sz w:val="22"/>
          <w:szCs w:val="22"/>
          <w:lang w:eastAsia="en-US"/>
        </w:rPr>
        <w:lastRenderedPageBreak/>
        <w:t>RPPA lysis buffer.  The protein concentration assays must be done prior to addition of SDS-sample buffer since SDS interferes with assays.  To minimize proteolytic degradation</w:t>
      </w:r>
      <w:r w:rsidR="00430ABB">
        <w:rPr>
          <w:rFonts w:eastAsia="Times New Roman"/>
          <w:b/>
          <w:bCs/>
          <w:sz w:val="22"/>
          <w:szCs w:val="22"/>
          <w:lang w:eastAsia="en-US"/>
        </w:rPr>
        <w:t>,</w:t>
      </w:r>
      <w:r>
        <w:rPr>
          <w:rFonts w:eastAsia="Times New Roman"/>
          <w:b/>
          <w:bCs/>
          <w:sz w:val="22"/>
          <w:szCs w:val="22"/>
          <w:lang w:eastAsia="en-US"/>
        </w:rPr>
        <w:t xml:space="preserve"> these steps should be </w:t>
      </w:r>
      <w:proofErr w:type="gramStart"/>
      <w:r>
        <w:rPr>
          <w:rFonts w:eastAsia="Times New Roman"/>
          <w:b/>
          <w:bCs/>
          <w:sz w:val="22"/>
          <w:szCs w:val="22"/>
          <w:lang w:eastAsia="en-US"/>
        </w:rPr>
        <w:t>done</w:t>
      </w:r>
      <w:proofErr w:type="gramEnd"/>
      <w:r>
        <w:rPr>
          <w:rFonts w:eastAsia="Times New Roman"/>
          <w:b/>
          <w:bCs/>
          <w:sz w:val="22"/>
          <w:szCs w:val="22"/>
          <w:lang w:eastAsia="en-US"/>
        </w:rPr>
        <w:t xml:space="preserve"> as quickly as possible.</w:t>
      </w:r>
    </w:p>
    <w:p w14:paraId="5A5BBB85" w14:textId="77777777" w:rsidR="00666EFC" w:rsidRPr="00136491" w:rsidRDefault="00666EFC" w:rsidP="00666EFC">
      <w:pPr>
        <w:rPr>
          <w:sz w:val="22"/>
          <w:szCs w:val="22"/>
        </w:rPr>
      </w:pPr>
    </w:p>
    <w:p w14:paraId="0C35CC70" w14:textId="0A0881A3" w:rsidR="00666EFC" w:rsidRDefault="00666EFC" w:rsidP="00666EFC">
      <w:pPr>
        <w:numPr>
          <w:ilvl w:val="0"/>
          <w:numId w:val="4"/>
        </w:numPr>
      </w:pPr>
      <w:r>
        <w:t xml:space="preserve">Prepare the </w:t>
      </w:r>
      <w:r w:rsidR="00A922EA">
        <w:t>lysate</w:t>
      </w:r>
      <w:r>
        <w:t xml:space="preserve">s for RPPA analysis by adding SDS Sample Buffer, </w:t>
      </w:r>
      <w:r>
        <w:sym w:font="Symbol" w:char="F062"/>
      </w:r>
      <w:r w:rsidR="00354C37">
        <w:t>-</w:t>
      </w:r>
      <w:proofErr w:type="spellStart"/>
      <w:r w:rsidR="00354C37">
        <w:t>mercaptoethanol</w:t>
      </w:r>
      <w:proofErr w:type="spellEnd"/>
      <w:r w:rsidR="00354C37">
        <w:t>, and RPPA W</w:t>
      </w:r>
      <w:r>
        <w:t xml:space="preserve">orking </w:t>
      </w:r>
      <w:r w:rsidR="00354C37">
        <w:t>S</w:t>
      </w:r>
      <w:r>
        <w:t>olution to o</w:t>
      </w:r>
      <w:r w:rsidR="00A77958">
        <w:t xml:space="preserve">btain a final concentration of </w:t>
      </w:r>
      <w:r w:rsidR="00A77958" w:rsidRPr="002C7393">
        <w:rPr>
          <w:b/>
          <w:u w:val="single"/>
        </w:rPr>
        <w:t>0.5</w:t>
      </w:r>
      <w:r w:rsidR="00AC1F1E">
        <w:rPr>
          <w:b/>
          <w:u w:val="single"/>
        </w:rPr>
        <w:t xml:space="preserve"> </w:t>
      </w:r>
      <w:r w:rsidRPr="002C7393">
        <w:rPr>
          <w:b/>
          <w:u w:val="single"/>
        </w:rPr>
        <w:t>mg/ml</w:t>
      </w:r>
      <w:r>
        <w:t xml:space="preserve">. Depending on your protein concentration, choose one of the tables below to prepare </w:t>
      </w:r>
      <w:r w:rsidR="00767DC6" w:rsidRPr="00EE5307">
        <w:rPr>
          <w:sz w:val="22"/>
          <w:szCs w:val="22"/>
        </w:rPr>
        <w:t xml:space="preserve">the </w:t>
      </w:r>
      <w:r w:rsidR="00767DC6">
        <w:rPr>
          <w:sz w:val="22"/>
          <w:szCs w:val="22"/>
        </w:rPr>
        <w:t xml:space="preserve">final </w:t>
      </w:r>
      <w:r w:rsidR="00767DC6" w:rsidRPr="00EE5307">
        <w:rPr>
          <w:sz w:val="22"/>
          <w:szCs w:val="22"/>
        </w:rPr>
        <w:t xml:space="preserve">RPPA </w:t>
      </w:r>
      <w:r w:rsidR="00767DC6">
        <w:rPr>
          <w:sz w:val="22"/>
          <w:szCs w:val="22"/>
        </w:rPr>
        <w:t>ready samples</w:t>
      </w:r>
      <w:r>
        <w:t>.</w:t>
      </w:r>
    </w:p>
    <w:p w14:paraId="06F0A67A" w14:textId="22814049" w:rsidR="00666EFC" w:rsidRDefault="00666EFC" w:rsidP="002F7359">
      <w:pPr>
        <w:ind w:left="720"/>
      </w:pPr>
      <w:r w:rsidRPr="002D31A2">
        <w:rPr>
          <w:b/>
          <w:highlight w:val="yellow"/>
        </w:rPr>
        <w:t xml:space="preserve">NOTE: </w:t>
      </w:r>
      <w:r w:rsidRPr="002D31A2">
        <w:rPr>
          <w:highlight w:val="yellow"/>
        </w:rPr>
        <w:t>Prepare all your samples the same way using the same type of SDS Sample buffer.</w:t>
      </w:r>
    </w:p>
    <w:p w14:paraId="592F5C3A" w14:textId="77777777" w:rsidR="002F7359" w:rsidRDefault="002F7359" w:rsidP="000D28D6"/>
    <w:tbl>
      <w:tblPr>
        <w:tblStyle w:val="TableGrid"/>
        <w:tblW w:w="0" w:type="auto"/>
        <w:tblInd w:w="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880"/>
        <w:gridCol w:w="222"/>
        <w:gridCol w:w="222"/>
        <w:gridCol w:w="687"/>
        <w:gridCol w:w="2206"/>
      </w:tblGrid>
      <w:tr w:rsidR="00666EFC" w14:paraId="2F4161DA" w14:textId="77777777" w:rsidTr="000704E0">
        <w:trPr>
          <w:trHeight w:val="3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08F9" w14:textId="0B0EA03D" w:rsidR="00666EFC" w:rsidRDefault="00666EFC" w:rsidP="002D31A2">
            <w:r>
              <w:t>For lysates</w:t>
            </w:r>
            <w:r w:rsidR="00CD0B9F">
              <w:t xml:space="preserve"> </w:t>
            </w:r>
            <w:r>
              <w:t>≥</w:t>
            </w:r>
            <w:r w:rsidR="002D31A2">
              <w:t>1</w:t>
            </w:r>
            <w:r>
              <w:t>.1</w:t>
            </w:r>
            <w:r w:rsidR="00743EDF">
              <w:t xml:space="preserve"> </w:t>
            </w:r>
            <w:r>
              <w:t>mg/ml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4EDB26" w14:textId="77777777" w:rsidR="00666EFC" w:rsidRDefault="00666EFC" w:rsidP="000704E0"/>
        </w:tc>
        <w:tc>
          <w:tcPr>
            <w:tcW w:w="0" w:type="auto"/>
            <w:tcBorders>
              <w:right w:val="single" w:sz="4" w:space="0" w:color="auto"/>
            </w:tcBorders>
          </w:tcPr>
          <w:p w14:paraId="143A1E78" w14:textId="77777777" w:rsidR="00666EFC" w:rsidRDefault="00666EFC" w:rsidP="000704E0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705" w14:textId="4B25FB4F" w:rsidR="00666EFC" w:rsidRDefault="00666EFC" w:rsidP="002D31A2">
            <w:r>
              <w:t>For lysates</w:t>
            </w:r>
            <w:r w:rsidR="00CD0B9F">
              <w:t xml:space="preserve"> </w:t>
            </w:r>
            <w:r w:rsidR="00C72DE7">
              <w:t>&lt;</w:t>
            </w:r>
            <w:r w:rsidR="002D31A2">
              <w:t>1</w:t>
            </w:r>
            <w:r>
              <w:t>.1</w:t>
            </w:r>
            <w:r w:rsidR="00743EDF">
              <w:t xml:space="preserve"> </w:t>
            </w:r>
            <w:r>
              <w:t>mg/ml</w:t>
            </w:r>
          </w:p>
        </w:tc>
      </w:tr>
      <w:tr w:rsidR="00666EFC" w:rsidRPr="00942672" w14:paraId="217E0A6F" w14:textId="77777777" w:rsidTr="000704E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A53A329" w14:textId="4A3D4BC9" w:rsidR="00666EFC" w:rsidRPr="00942672" w:rsidRDefault="00666EFC" w:rsidP="000704E0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183186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5A75A38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Lysat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03D2023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06BA0E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11C6EAD" w14:textId="0DB899BE" w:rsidR="00666EFC" w:rsidRPr="00942672" w:rsidRDefault="00666EFC" w:rsidP="000704E0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183186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3ACE902E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Lysate</w:t>
            </w:r>
          </w:p>
        </w:tc>
      </w:tr>
      <w:tr w:rsidR="00666EFC" w:rsidRPr="00942672" w14:paraId="50EE6A34" w14:textId="77777777" w:rsidTr="000704E0">
        <w:trPr>
          <w:trHeight w:val="329"/>
        </w:trPr>
        <w:tc>
          <w:tcPr>
            <w:tcW w:w="0" w:type="auto"/>
            <w:tcBorders>
              <w:left w:val="single" w:sz="4" w:space="0" w:color="auto"/>
            </w:tcBorders>
          </w:tcPr>
          <w:p w14:paraId="7B62FB78" w14:textId="2C913CCE" w:rsidR="00666EFC" w:rsidRPr="00942672" w:rsidRDefault="00666EFC" w:rsidP="000704E0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183186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561ECF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RPPA Working Solu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E8BA8C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49746A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03BB08" w14:textId="7DEEB907" w:rsidR="00666EFC" w:rsidRPr="00942672" w:rsidRDefault="00666EFC" w:rsidP="000704E0">
            <w:pPr>
              <w:rPr>
                <w:b/>
                <w:sz w:val="20"/>
                <w:szCs w:val="20"/>
              </w:rPr>
            </w:pPr>
            <w:r w:rsidRPr="00942672">
              <w:rPr>
                <w:b/>
                <w:sz w:val="20"/>
                <w:szCs w:val="20"/>
              </w:rPr>
              <w:t>__</w:t>
            </w:r>
            <w:r w:rsidR="00183186">
              <w:rPr>
                <w:b/>
                <w:sz w:val="20"/>
                <w:szCs w:val="20"/>
              </w:rPr>
              <w:t xml:space="preserve"> </w:t>
            </w:r>
            <w:r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2B0869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RPPA Working Solution</w:t>
            </w:r>
          </w:p>
        </w:tc>
      </w:tr>
      <w:tr w:rsidR="00666EFC" w:rsidRPr="00942672" w14:paraId="767D5D44" w14:textId="77777777" w:rsidTr="000704E0">
        <w:trPr>
          <w:trHeight w:val="329"/>
        </w:trPr>
        <w:tc>
          <w:tcPr>
            <w:tcW w:w="0" w:type="auto"/>
            <w:tcBorders>
              <w:left w:val="single" w:sz="4" w:space="0" w:color="auto"/>
            </w:tcBorders>
          </w:tcPr>
          <w:p w14:paraId="656D205C" w14:textId="35CE709B" w:rsidR="00666EFC" w:rsidRPr="00942672" w:rsidRDefault="0015640E" w:rsidP="000704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66EFC" w:rsidRPr="00942672">
              <w:rPr>
                <w:b/>
                <w:sz w:val="20"/>
                <w:szCs w:val="20"/>
              </w:rPr>
              <w:t>0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7F509A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2X SDS Sample Buffer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43DBFD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5B7405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7EA813" w14:textId="73DE0EBD" w:rsidR="00666EFC" w:rsidRPr="00942672" w:rsidRDefault="0015640E" w:rsidP="002F73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02CCF3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2672">
              <w:rPr>
                <w:sz w:val="20"/>
                <w:szCs w:val="20"/>
              </w:rPr>
              <w:t>X SDS Sample Buffer</w:t>
            </w:r>
          </w:p>
        </w:tc>
      </w:tr>
      <w:tr w:rsidR="00666EFC" w:rsidRPr="00942672" w14:paraId="7B8EA6C9" w14:textId="77777777" w:rsidTr="000704E0">
        <w:trPr>
          <w:trHeight w:val="32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26FF57C" w14:textId="4BC2C57F" w:rsidR="00666EFC" w:rsidRPr="00942672" w:rsidRDefault="0015640E" w:rsidP="00AD2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C297295" w14:textId="77777777" w:rsidR="00666EFC" w:rsidRPr="00942672" w:rsidRDefault="00F9784E" w:rsidP="0007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2"/>
            </w:r>
            <w:r w:rsidR="00666EFC" w:rsidRPr="00942672">
              <w:rPr>
                <w:sz w:val="20"/>
                <w:szCs w:val="20"/>
              </w:rPr>
              <w:t>-</w:t>
            </w:r>
            <w:proofErr w:type="spellStart"/>
            <w:r w:rsidR="00666EFC" w:rsidRPr="00942672">
              <w:rPr>
                <w:sz w:val="20"/>
                <w:szCs w:val="20"/>
              </w:rPr>
              <w:t>mercaptoethanol</w:t>
            </w:r>
            <w:proofErr w:type="spellEnd"/>
            <w:r w:rsidR="002D31A2">
              <w:rPr>
                <w:sz w:val="20"/>
                <w:szCs w:val="20"/>
              </w:rPr>
              <w:t xml:space="preserve"> (2.5% final concentration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1DA47B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3BE12B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53A0A55" w14:textId="28E863FE" w:rsidR="00666EFC" w:rsidRPr="00942672" w:rsidRDefault="0015640E" w:rsidP="00AD2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EAB454F" w14:textId="77777777" w:rsidR="00666EFC" w:rsidRPr="00942672" w:rsidRDefault="00F9784E" w:rsidP="00070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2"/>
            </w:r>
            <w:r w:rsidR="00666EFC" w:rsidRPr="00942672">
              <w:rPr>
                <w:sz w:val="20"/>
                <w:szCs w:val="20"/>
              </w:rPr>
              <w:t>-</w:t>
            </w:r>
            <w:proofErr w:type="spellStart"/>
            <w:r w:rsidR="00666EFC" w:rsidRPr="00942672">
              <w:rPr>
                <w:sz w:val="20"/>
                <w:szCs w:val="20"/>
              </w:rPr>
              <w:t>mercaptoethanol</w:t>
            </w:r>
            <w:proofErr w:type="spellEnd"/>
          </w:p>
        </w:tc>
      </w:tr>
      <w:tr w:rsidR="00666EFC" w14:paraId="04E9C117" w14:textId="77777777" w:rsidTr="000704E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16AFA" w14:textId="0A1F7527" w:rsidR="00666EFC" w:rsidRPr="00942672" w:rsidRDefault="0015640E" w:rsidP="00AD2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956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Total Volu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7FDAC8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F8E986" w14:textId="77777777" w:rsidR="00666EFC" w:rsidRPr="00942672" w:rsidRDefault="00666EFC" w:rsidP="000704E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37C5E" w14:textId="7650E083" w:rsidR="00666EFC" w:rsidRPr="00942672" w:rsidRDefault="0015640E" w:rsidP="00AD2A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513A7E">
              <w:rPr>
                <w:b/>
                <w:sz w:val="20"/>
                <w:szCs w:val="20"/>
              </w:rPr>
              <w:t xml:space="preserve"> </w:t>
            </w:r>
            <w:r w:rsidR="00666EFC" w:rsidRPr="00942672">
              <w:rPr>
                <w:b/>
                <w:sz w:val="20"/>
                <w:szCs w:val="20"/>
              </w:rPr>
              <w:t>µ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EEF4" w14:textId="77777777" w:rsidR="00666EFC" w:rsidRPr="00942672" w:rsidRDefault="00666EFC" w:rsidP="000704E0">
            <w:pPr>
              <w:rPr>
                <w:sz w:val="20"/>
                <w:szCs w:val="20"/>
              </w:rPr>
            </w:pPr>
            <w:r w:rsidRPr="00942672">
              <w:rPr>
                <w:sz w:val="20"/>
                <w:szCs w:val="20"/>
              </w:rPr>
              <w:t>Total Volume</w:t>
            </w:r>
          </w:p>
        </w:tc>
      </w:tr>
    </w:tbl>
    <w:p w14:paraId="16A1368C" w14:textId="77777777" w:rsidR="00666EFC" w:rsidRDefault="00666EFC" w:rsidP="00666EFC">
      <w:pPr>
        <w:ind w:left="720"/>
      </w:pPr>
    </w:p>
    <w:p w14:paraId="41B64C43" w14:textId="202782B4" w:rsidR="00666EFC" w:rsidRPr="0069100A" w:rsidRDefault="00666EFC" w:rsidP="00666EFC">
      <w:pPr>
        <w:numPr>
          <w:ilvl w:val="0"/>
          <w:numId w:val="4"/>
        </w:numPr>
      </w:pPr>
      <w:r w:rsidRPr="0069100A">
        <w:t xml:space="preserve">Heat samples for </w:t>
      </w:r>
      <w:r w:rsidR="00D7382A">
        <w:t>5</w:t>
      </w:r>
      <w:r w:rsidRPr="0069100A">
        <w:t xml:space="preserve"> min at </w:t>
      </w:r>
      <w:r w:rsidR="00D7382A">
        <w:t>95</w:t>
      </w:r>
      <w:r>
        <w:sym w:font="Symbol" w:char="F0B0"/>
      </w:r>
      <w:r w:rsidRPr="0069100A">
        <w:t xml:space="preserve">C.  </w:t>
      </w:r>
    </w:p>
    <w:p w14:paraId="0998710C" w14:textId="22E813EF" w:rsidR="00666EFC" w:rsidRDefault="00666EFC" w:rsidP="00666EFC">
      <w:pPr>
        <w:numPr>
          <w:ilvl w:val="0"/>
          <w:numId w:val="4"/>
        </w:numPr>
      </w:pPr>
      <w:r w:rsidRPr="0069100A">
        <w:t>Bring to room tem</w:t>
      </w:r>
      <w:r>
        <w:t>p</w:t>
      </w:r>
      <w:r w:rsidR="009A3172">
        <w:t>erature</w:t>
      </w:r>
      <w:r>
        <w:t>, centrifuge 2 min at 14,000</w:t>
      </w:r>
      <w:r w:rsidR="00F1555F">
        <w:t xml:space="preserve"> x</w:t>
      </w:r>
      <w:r w:rsidR="009A3172">
        <w:t xml:space="preserve"> </w:t>
      </w:r>
      <w:r>
        <w:t>g</w:t>
      </w:r>
      <w:r w:rsidR="009A3172">
        <w:t>,</w:t>
      </w:r>
      <w:r>
        <w:t xml:space="preserve"> and collect supernatant</w:t>
      </w:r>
      <w:r w:rsidR="009A3172">
        <w:t>.</w:t>
      </w:r>
    </w:p>
    <w:p w14:paraId="6A9DC6D5" w14:textId="66BA9848" w:rsidR="002734FA" w:rsidRPr="002734FA" w:rsidRDefault="005B6FBE" w:rsidP="002734FA">
      <w:pPr>
        <w:numPr>
          <w:ilvl w:val="0"/>
          <w:numId w:val="4"/>
        </w:numPr>
        <w:jc w:val="both"/>
      </w:pPr>
      <w:r w:rsidRPr="00BC60D8">
        <w:t xml:space="preserve">Aliquot into </w:t>
      </w:r>
      <w:r w:rsidR="00687B5C" w:rsidRPr="002734FA">
        <w:rPr>
          <w:u w:val="single"/>
        </w:rPr>
        <w:t>two</w:t>
      </w:r>
      <w:r w:rsidRPr="00BC60D8">
        <w:t xml:space="preserve"> tubes</w:t>
      </w:r>
      <w:r w:rsidR="002734FA">
        <w:t xml:space="preserve"> (</w:t>
      </w:r>
      <w:r w:rsidR="002734FA" w:rsidRPr="002734FA">
        <w:rPr>
          <w:u w:val="single"/>
        </w:rPr>
        <w:t>30</w:t>
      </w:r>
      <w:r w:rsidR="00F74186">
        <w:rPr>
          <w:u w:val="single"/>
        </w:rPr>
        <w:t xml:space="preserve"> </w:t>
      </w:r>
      <w:r w:rsidR="002734FA" w:rsidRPr="002734FA">
        <w:rPr>
          <w:u w:val="single"/>
        </w:rPr>
        <w:t>µl</w:t>
      </w:r>
      <w:r>
        <w:t xml:space="preserve"> </w:t>
      </w:r>
      <w:r w:rsidR="002734FA">
        <w:t xml:space="preserve">for each tube). </w:t>
      </w:r>
      <w:r w:rsidR="002734FA" w:rsidRPr="002734FA">
        <w:rPr>
          <w:highlight w:val="yellow"/>
        </w:rPr>
        <w:t>P</w:t>
      </w:r>
      <w:r w:rsidRPr="002734FA">
        <w:rPr>
          <w:highlight w:val="yellow"/>
        </w:rPr>
        <w:t xml:space="preserve">lease use </w:t>
      </w:r>
      <w:r w:rsidR="00431AF8" w:rsidRPr="002734FA">
        <w:rPr>
          <w:highlight w:val="yellow"/>
        </w:rPr>
        <w:t>a 1.5</w:t>
      </w:r>
      <w:r w:rsidR="00431AF8">
        <w:rPr>
          <w:highlight w:val="yellow"/>
        </w:rPr>
        <w:t xml:space="preserve"> </w:t>
      </w:r>
      <w:r w:rsidRPr="002734FA">
        <w:rPr>
          <w:highlight w:val="yellow"/>
        </w:rPr>
        <w:t>ml microcentrifuge tube with tight cap to avoid sample loss during heating</w:t>
      </w:r>
      <w:r w:rsidR="002734FA">
        <w:t>.</w:t>
      </w:r>
      <w:r w:rsidRPr="0015341D">
        <w:t xml:space="preserve"> </w:t>
      </w:r>
    </w:p>
    <w:p w14:paraId="79F59913" w14:textId="2D4FD4A7" w:rsidR="005B6FBE" w:rsidRDefault="005B6FBE" w:rsidP="002734FA">
      <w:pPr>
        <w:ind w:left="1440"/>
        <w:jc w:val="both"/>
      </w:pPr>
      <w:r w:rsidRPr="002734FA">
        <w:rPr>
          <w:highlight w:val="yellow"/>
        </w:rPr>
        <w:t>If your sample volume is low, please contact us for advice and DONT just distribute it evenly between #1 &amp; #2 tubes!</w:t>
      </w:r>
      <w:r>
        <w:t xml:space="preserve">  </w:t>
      </w:r>
    </w:p>
    <w:p w14:paraId="033D85DF" w14:textId="77777777" w:rsidR="00666EFC" w:rsidRDefault="00666EFC" w:rsidP="00666EFC">
      <w:pPr>
        <w:numPr>
          <w:ilvl w:val="0"/>
          <w:numId w:val="4"/>
        </w:numPr>
        <w:jc w:val="both"/>
      </w:pPr>
      <w:r w:rsidRPr="00BC60D8">
        <w:t xml:space="preserve">Clearly label sample tubes and put them into a freezer/cardboard box labeled with your name/PI name, contact number/date etc. </w:t>
      </w:r>
    </w:p>
    <w:p w14:paraId="6A455C3B" w14:textId="6E3B62BC" w:rsidR="00EB2FE0" w:rsidRPr="00531DD9" w:rsidRDefault="00A77958" w:rsidP="00EB2FE0">
      <w:pPr>
        <w:ind w:left="720"/>
        <w:rPr>
          <w:u w:val="single"/>
        </w:rPr>
      </w:pPr>
      <w:r w:rsidRPr="00531DD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8D45B" wp14:editId="7B67C27B">
                <wp:simplePos x="0" y="0"/>
                <wp:positionH relativeFrom="column">
                  <wp:posOffset>3543935</wp:posOffset>
                </wp:positionH>
                <wp:positionV relativeFrom="paragraph">
                  <wp:posOffset>78105</wp:posOffset>
                </wp:positionV>
                <wp:extent cx="786809" cy="786809"/>
                <wp:effectExtent l="0" t="0" r="1333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786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1D140" w14:textId="7A495A5C" w:rsidR="00A77958" w:rsidRPr="00A77958" w:rsidRDefault="00A77958" w:rsidP="00A779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77958">
                              <w:rPr>
                                <w:sz w:val="18"/>
                              </w:rPr>
                              <w:t>SH_</w:t>
                            </w:r>
                            <w:r w:rsidR="00CC5316">
                              <w:rPr>
                                <w:sz w:val="18"/>
                              </w:rPr>
                              <w:t>2</w:t>
                            </w:r>
                          </w:p>
                          <w:p w14:paraId="07D54391" w14:textId="5C017AD5" w:rsidR="00A77958" w:rsidRPr="00A77958" w:rsidRDefault="00FE3ADD" w:rsidP="00A779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PPA-</w:t>
                            </w:r>
                            <w:r w:rsidR="00D121E7">
                              <w:rPr>
                                <w:sz w:val="18"/>
                              </w:rPr>
                              <w:t>3</w:t>
                            </w:r>
                            <w:r w:rsidR="00A77958">
                              <w:rPr>
                                <w:sz w:val="18"/>
                              </w:rPr>
                              <w:t>0</w:t>
                            </w:r>
                            <w:r w:rsidR="00A77958" w:rsidRPr="00A77958">
                              <w:rPr>
                                <w:sz w:val="18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8D45B" id="Oval 3" o:spid="_x0000_s1026" style="position:absolute;left:0;text-align:left;margin-left:279.05pt;margin-top:6.15pt;width:61.95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" fillcolor="white [3201]" strokecolor="#4f81bd [3204]" strokeweight="2pt">
                <v:textbox inset="0,0,0,0">
                  <w:txbxContent>
                    <w:p w14:paraId="3251D140" w14:textId="7A495A5C" w:rsidR="00A77958" w:rsidRPr="00A77958" w:rsidRDefault="00A77958" w:rsidP="00A77958">
                      <w:pPr>
                        <w:jc w:val="center"/>
                        <w:rPr>
                          <w:sz w:val="18"/>
                        </w:rPr>
                      </w:pPr>
                      <w:r w:rsidRPr="00A77958">
                        <w:rPr>
                          <w:sz w:val="18"/>
                        </w:rPr>
                        <w:t>SH_</w:t>
                      </w:r>
                      <w:r w:rsidR="00CC5316">
                        <w:rPr>
                          <w:sz w:val="18"/>
                        </w:rPr>
                        <w:t>2</w:t>
                      </w:r>
                    </w:p>
                    <w:p w14:paraId="07D54391" w14:textId="5C017AD5" w:rsidR="00A77958" w:rsidRPr="00A77958" w:rsidRDefault="00FE3ADD" w:rsidP="00A7795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PPA-</w:t>
                      </w:r>
                      <w:r w:rsidR="00D121E7">
                        <w:rPr>
                          <w:sz w:val="18"/>
                        </w:rPr>
                        <w:t>3</w:t>
                      </w:r>
                      <w:r w:rsidR="00A77958">
                        <w:rPr>
                          <w:sz w:val="18"/>
                        </w:rPr>
                        <w:t>0</w:t>
                      </w:r>
                      <w:r w:rsidR="00A77958" w:rsidRPr="00A77958">
                        <w:rPr>
                          <w:sz w:val="18"/>
                        </w:rPr>
                        <w:t>ul</w:t>
                      </w:r>
                    </w:p>
                  </w:txbxContent>
                </v:textbox>
              </v:oval>
            </w:pict>
          </mc:Fallback>
        </mc:AlternateContent>
      </w:r>
      <w:r w:rsidR="00EB2FE0" w:rsidRPr="00531DD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8A30" wp14:editId="3A9B0119">
                <wp:simplePos x="0" y="0"/>
                <wp:positionH relativeFrom="column">
                  <wp:posOffset>2604977</wp:posOffset>
                </wp:positionH>
                <wp:positionV relativeFrom="paragraph">
                  <wp:posOffset>88073</wp:posOffset>
                </wp:positionV>
                <wp:extent cx="786809" cy="786809"/>
                <wp:effectExtent l="0" t="0" r="13335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786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FAA4" w14:textId="77777777" w:rsidR="00A77958" w:rsidRPr="00A77958" w:rsidRDefault="00EB2FE0" w:rsidP="00EB2FE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77958">
                              <w:rPr>
                                <w:sz w:val="18"/>
                              </w:rPr>
                              <w:t>SH_1</w:t>
                            </w:r>
                          </w:p>
                          <w:p w14:paraId="40482245" w14:textId="26984551" w:rsidR="00EB2FE0" w:rsidRPr="00A77958" w:rsidRDefault="00A77958" w:rsidP="00EB2FE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PPA-</w:t>
                            </w:r>
                            <w:r w:rsidR="00D121E7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A77958">
                              <w:rPr>
                                <w:sz w:val="18"/>
                              </w:rPr>
                              <w:t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978A30" id="Oval 1" o:spid="_x0000_s1027" style="position:absolute;left:0;text-align:left;margin-left:205.1pt;margin-top:6.95pt;width:61.95pt;height:6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" fillcolor="white [3201]" strokecolor="#4f81bd [3204]" strokeweight="2pt">
                <v:textbox inset="0,0,0,0">
                  <w:txbxContent>
                    <w:p w14:paraId="2B9CFAA4" w14:textId="77777777" w:rsidR="00A77958" w:rsidRPr="00A77958" w:rsidRDefault="00EB2FE0" w:rsidP="00EB2FE0">
                      <w:pPr>
                        <w:jc w:val="center"/>
                        <w:rPr>
                          <w:sz w:val="18"/>
                        </w:rPr>
                      </w:pPr>
                      <w:r w:rsidRPr="00A77958">
                        <w:rPr>
                          <w:sz w:val="18"/>
                        </w:rPr>
                        <w:t>SH_1</w:t>
                      </w:r>
                    </w:p>
                    <w:p w14:paraId="40482245" w14:textId="26984551" w:rsidR="00EB2FE0" w:rsidRPr="00A77958" w:rsidRDefault="00A77958" w:rsidP="00EB2FE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PPA-</w:t>
                      </w:r>
                      <w:r w:rsidR="00D121E7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A77958">
                        <w:rPr>
                          <w:sz w:val="18"/>
                        </w:rPr>
                        <w:t>ul</w:t>
                      </w:r>
                    </w:p>
                  </w:txbxContent>
                </v:textbox>
              </v:oval>
            </w:pict>
          </mc:Fallback>
        </mc:AlternateContent>
      </w:r>
      <w:r w:rsidR="00EB2FE0" w:rsidRPr="00531DD9">
        <w:rPr>
          <w:u w:val="single"/>
        </w:rPr>
        <w:t xml:space="preserve">Label </w:t>
      </w:r>
      <w:r w:rsidR="00EB2FE0" w:rsidRPr="005C4563">
        <w:rPr>
          <w:b/>
          <w:u w:val="single"/>
        </w:rPr>
        <w:t>tubes</w:t>
      </w:r>
      <w:r w:rsidR="00EB2FE0" w:rsidRPr="00531DD9">
        <w:rPr>
          <w:u w:val="single"/>
        </w:rPr>
        <w:t xml:space="preserve"> as follows:</w:t>
      </w:r>
    </w:p>
    <w:p w14:paraId="01F02153" w14:textId="3ED3BF3C" w:rsidR="00EB2FE0" w:rsidRDefault="00EB2FE0" w:rsidP="00EB2FE0">
      <w:pPr>
        <w:ind w:left="720"/>
      </w:pPr>
      <w:r>
        <w:t xml:space="preserve">PI </w:t>
      </w:r>
      <w:proofErr w:type="spellStart"/>
      <w:r>
        <w:t>initials_Auto</w:t>
      </w:r>
      <w:proofErr w:type="spellEnd"/>
      <w:r>
        <w:t># (ex: SH</w:t>
      </w:r>
      <w:r w:rsidR="00BB0544" w:rsidRPr="00BB0544">
        <w:rPr>
          <w:sz w:val="20"/>
          <w:szCs w:val="20"/>
        </w:rPr>
        <w:t>_</w:t>
      </w:r>
      <w:r>
        <w:t>1)</w:t>
      </w:r>
    </w:p>
    <w:p w14:paraId="0F54952B" w14:textId="77777777" w:rsidR="00BB0544" w:rsidRDefault="00BB0544" w:rsidP="00EB2FE0">
      <w:pPr>
        <w:ind w:left="720"/>
      </w:pPr>
    </w:p>
    <w:p w14:paraId="743B281E" w14:textId="77777777" w:rsidR="00EB2FE0" w:rsidRDefault="00EB2FE0" w:rsidP="00EB2FE0">
      <w:pPr>
        <w:ind w:left="720"/>
      </w:pPr>
    </w:p>
    <w:p w14:paraId="1C7F053B" w14:textId="77777777" w:rsidR="00EB2FE0" w:rsidRDefault="00EB2FE0" w:rsidP="00EB2FE0">
      <w:pPr>
        <w:ind w:left="720"/>
      </w:pPr>
    </w:p>
    <w:p w14:paraId="0EE6405E" w14:textId="3D7C2858" w:rsidR="00EB2FE0" w:rsidRPr="00531DD9" w:rsidRDefault="002F6383" w:rsidP="000D28D6">
      <w:pPr>
        <w:rPr>
          <w:u w:val="single"/>
        </w:rPr>
      </w:pPr>
      <w:r>
        <w:tab/>
      </w:r>
      <w:r w:rsidR="00EB2FE0" w:rsidRPr="00531DD9">
        <w:rPr>
          <w:u w:val="single"/>
        </w:rPr>
        <w:t xml:space="preserve">Label </w:t>
      </w:r>
      <w:r w:rsidR="00EB2FE0" w:rsidRPr="005C4563">
        <w:rPr>
          <w:b/>
          <w:u w:val="single"/>
        </w:rPr>
        <w:t>freezer/cardboard box</w:t>
      </w:r>
      <w:r w:rsidR="00EB2FE0" w:rsidRPr="00531DD9">
        <w:rPr>
          <w:u w:val="single"/>
        </w:rPr>
        <w:t xml:space="preserve"> as follows:</w:t>
      </w:r>
    </w:p>
    <w:p w14:paraId="32400727" w14:textId="77777777" w:rsidR="00EB2FE0" w:rsidRDefault="00EB2FE0" w:rsidP="00EB2FE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3930" wp14:editId="64F4052C">
                <wp:simplePos x="0" y="0"/>
                <wp:positionH relativeFrom="column">
                  <wp:posOffset>457200</wp:posOffset>
                </wp:positionH>
                <wp:positionV relativeFrom="paragraph">
                  <wp:posOffset>49393</wp:posOffset>
                </wp:positionV>
                <wp:extent cx="3476847" cy="636104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7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66F6A" w14:textId="77777777" w:rsidR="00EB2FE0" w:rsidRDefault="00EB2FE0" w:rsidP="00EB2FE0">
                            <w:r>
                              <w:t>Investigator Name/PI name</w:t>
                            </w:r>
                          </w:p>
                          <w:p w14:paraId="4F5D31D0" w14:textId="77777777" w:rsidR="00EB2FE0" w:rsidRDefault="00EB2FE0" w:rsidP="00EB2FE0">
                            <w:r>
                              <w:t>Contact number</w:t>
                            </w:r>
                          </w:p>
                          <w:p w14:paraId="454CDF97" w14:textId="77777777" w:rsidR="00EB2FE0" w:rsidRDefault="00EB2FE0" w:rsidP="00EB2FE0">
                            <w:r>
                              <w:t>Date</w:t>
                            </w:r>
                          </w:p>
                          <w:p w14:paraId="312A7454" w14:textId="77777777" w:rsidR="00EB2FE0" w:rsidRDefault="00EB2FE0" w:rsidP="00EB2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3930" id="Rectangle 2" o:spid="_x0000_s1028" style="position:absolute;left:0;text-align:left;margin-left:36pt;margin-top:3.9pt;width:273.75pt;height:5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" fillcolor="white [3201]" strokecolor="#4f81bd [3204]" strokeweight="2pt">
                <v:textbox>
                  <w:txbxContent>
                    <w:p w14:paraId="7C366F6A" w14:textId="77777777" w:rsidR="00EB2FE0" w:rsidRDefault="00EB2FE0" w:rsidP="00EB2FE0">
                      <w:r>
                        <w:t>Investigator Name/PI name</w:t>
                      </w:r>
                    </w:p>
                    <w:p w14:paraId="4F5D31D0" w14:textId="77777777" w:rsidR="00EB2FE0" w:rsidRDefault="00EB2FE0" w:rsidP="00EB2FE0">
                      <w:r>
                        <w:t>Contact number</w:t>
                      </w:r>
                    </w:p>
                    <w:p w14:paraId="454CDF97" w14:textId="77777777" w:rsidR="00EB2FE0" w:rsidRDefault="00EB2FE0" w:rsidP="00EB2FE0">
                      <w:r>
                        <w:t>Date</w:t>
                      </w:r>
                    </w:p>
                    <w:p w14:paraId="312A7454" w14:textId="77777777" w:rsidR="00EB2FE0" w:rsidRDefault="00EB2FE0" w:rsidP="00EB2FE0"/>
                  </w:txbxContent>
                </v:textbox>
              </v:rect>
            </w:pict>
          </mc:Fallback>
        </mc:AlternateContent>
      </w:r>
    </w:p>
    <w:p w14:paraId="5D5F3510" w14:textId="77777777" w:rsidR="00EB2FE0" w:rsidRDefault="00EB2FE0" w:rsidP="00EB2FE0">
      <w:pPr>
        <w:ind w:left="720"/>
      </w:pPr>
    </w:p>
    <w:p w14:paraId="2883951C" w14:textId="77777777" w:rsidR="00EB2FE0" w:rsidRDefault="00EB2FE0" w:rsidP="00EB2FE0">
      <w:pPr>
        <w:ind w:left="720"/>
      </w:pPr>
    </w:p>
    <w:p w14:paraId="5AFC1508" w14:textId="77777777" w:rsidR="00EB2FE0" w:rsidRDefault="00EB2FE0" w:rsidP="00EB2FE0">
      <w:pPr>
        <w:ind w:left="720"/>
      </w:pPr>
    </w:p>
    <w:p w14:paraId="3F47BE38" w14:textId="77777777" w:rsidR="00EB2FE0" w:rsidRPr="00BC60D8" w:rsidRDefault="00EB2FE0" w:rsidP="00EB2FE0">
      <w:pPr>
        <w:jc w:val="both"/>
      </w:pPr>
    </w:p>
    <w:p w14:paraId="3E5933C6" w14:textId="77777777" w:rsidR="00666EFC" w:rsidRDefault="00666EFC" w:rsidP="00666EFC">
      <w:pPr>
        <w:numPr>
          <w:ilvl w:val="0"/>
          <w:numId w:val="4"/>
        </w:numPr>
        <w:jc w:val="both"/>
      </w:pPr>
      <w:r w:rsidRPr="00BC60D8">
        <w:t>Store tubes at -80</w:t>
      </w:r>
      <w:r w:rsidRPr="00BC60D8">
        <w:sym w:font="Symbol" w:char="F0B0"/>
      </w:r>
      <w:r>
        <w:t>C.</w:t>
      </w:r>
    </w:p>
    <w:p w14:paraId="7F240D11" w14:textId="77777777" w:rsidR="00666EFC" w:rsidRDefault="00666EFC" w:rsidP="00666EFC">
      <w:pPr>
        <w:numPr>
          <w:ilvl w:val="0"/>
          <w:numId w:val="4"/>
        </w:numPr>
        <w:rPr>
          <w:sz w:val="22"/>
          <w:szCs w:val="22"/>
        </w:rPr>
      </w:pPr>
      <w:r w:rsidRPr="005F6C2F">
        <w:rPr>
          <w:sz w:val="22"/>
          <w:szCs w:val="22"/>
        </w:rPr>
        <w:t xml:space="preserve">Send your </w:t>
      </w:r>
      <w:proofErr w:type="spellStart"/>
      <w:r w:rsidR="00F733AB">
        <w:rPr>
          <w:i/>
        </w:rPr>
        <w:t>RPPA_Sample</w:t>
      </w:r>
      <w:proofErr w:type="spellEnd"/>
      <w:r w:rsidR="00F733AB">
        <w:rPr>
          <w:i/>
        </w:rPr>
        <w:t xml:space="preserve"> Submission Form </w:t>
      </w:r>
      <w:r w:rsidRPr="005F6C2F">
        <w:rPr>
          <w:sz w:val="22"/>
          <w:szCs w:val="22"/>
        </w:rPr>
        <w:t xml:space="preserve">by email </w:t>
      </w:r>
      <w:r w:rsidRPr="005F6C2F">
        <w:rPr>
          <w:b/>
          <w:sz w:val="22"/>
          <w:szCs w:val="22"/>
          <w:u w:val="single"/>
        </w:rPr>
        <w:t>before</w:t>
      </w:r>
      <w:r w:rsidRPr="005F6C2F">
        <w:rPr>
          <w:sz w:val="22"/>
          <w:szCs w:val="22"/>
        </w:rPr>
        <w:t xml:space="preserve"> you deliver your samples to the Core.</w:t>
      </w:r>
    </w:p>
    <w:p w14:paraId="251632B9" w14:textId="77777777" w:rsidR="00666EFC" w:rsidRDefault="00666EFC" w:rsidP="00666EFC">
      <w:pPr>
        <w:numPr>
          <w:ilvl w:val="0"/>
          <w:numId w:val="4"/>
        </w:numPr>
        <w:jc w:val="both"/>
      </w:pPr>
      <w:r>
        <w:t>Deliver samples on dry ice to the Core.</w:t>
      </w:r>
    </w:p>
    <w:p w14:paraId="4B716400" w14:textId="77777777" w:rsidR="00666EFC" w:rsidRPr="005F6C2F" w:rsidRDefault="00666EFC" w:rsidP="00666EFC">
      <w:pPr>
        <w:rPr>
          <w:sz w:val="22"/>
          <w:szCs w:val="22"/>
        </w:rPr>
      </w:pPr>
    </w:p>
    <w:p w14:paraId="58162FC9" w14:textId="1968D1A9" w:rsidR="00666EFC" w:rsidRPr="005F6C2F" w:rsidRDefault="00666EFC" w:rsidP="00666EFC">
      <w:pPr>
        <w:rPr>
          <w:sz w:val="22"/>
          <w:szCs w:val="22"/>
        </w:rPr>
      </w:pPr>
      <w:r>
        <w:rPr>
          <w:sz w:val="22"/>
          <w:szCs w:val="22"/>
        </w:rPr>
        <w:t>*Alternatively, cells can be harvested by trypsin</w:t>
      </w:r>
      <w:r w:rsidR="00E920BD">
        <w:rPr>
          <w:sz w:val="22"/>
          <w:szCs w:val="22"/>
        </w:rPr>
        <w:t>iz</w:t>
      </w:r>
      <w:r>
        <w:rPr>
          <w:sz w:val="22"/>
          <w:szCs w:val="22"/>
        </w:rPr>
        <w:t>ation or other methods and collected as a cell pellet prior to lysis.  In this case, wash cells twice with PBS by centrifugation</w:t>
      </w:r>
      <w:r w:rsidR="00CB3542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remove all PBS from </w:t>
      </w:r>
      <w:r w:rsidR="00CB354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ellet.  Add </w:t>
      </w:r>
      <w:r w:rsidR="00CB3542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appropriate amount of </w:t>
      </w:r>
      <w:r w:rsidR="007770B0">
        <w:rPr>
          <w:sz w:val="22"/>
          <w:szCs w:val="22"/>
        </w:rPr>
        <w:t>Working Solution</w:t>
      </w:r>
      <w:r>
        <w:rPr>
          <w:sz w:val="22"/>
          <w:szCs w:val="22"/>
        </w:rPr>
        <w:t xml:space="preserve"> directly to</w:t>
      </w:r>
      <w:r w:rsidR="00CB354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cell pellet.  Suspend</w:t>
      </w:r>
      <w:r w:rsidR="00CB354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cells, transfer to</w:t>
      </w:r>
      <w:r w:rsidR="00CB3542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1.5</w:t>
      </w:r>
      <w:r w:rsidR="00CA46A0">
        <w:rPr>
          <w:sz w:val="22"/>
          <w:szCs w:val="22"/>
        </w:rPr>
        <w:t xml:space="preserve"> </w:t>
      </w:r>
      <w:r>
        <w:rPr>
          <w:sz w:val="22"/>
          <w:szCs w:val="22"/>
        </w:rPr>
        <w:t>ml tube, vortex</w:t>
      </w:r>
      <w:r w:rsidR="00CB3542">
        <w:rPr>
          <w:sz w:val="22"/>
          <w:szCs w:val="22"/>
        </w:rPr>
        <w:t>,</w:t>
      </w:r>
      <w:r>
        <w:rPr>
          <w:sz w:val="22"/>
          <w:szCs w:val="22"/>
        </w:rPr>
        <w:t xml:space="preserve"> and proceed as above</w:t>
      </w:r>
      <w:r w:rsidR="003D5146">
        <w:rPr>
          <w:sz w:val="22"/>
          <w:szCs w:val="22"/>
        </w:rPr>
        <w:t xml:space="preserve"> from steps 3-14</w:t>
      </w:r>
      <w:r>
        <w:rPr>
          <w:sz w:val="22"/>
          <w:szCs w:val="22"/>
        </w:rPr>
        <w:t xml:space="preserve">.  </w:t>
      </w:r>
    </w:p>
    <w:p w14:paraId="66341F6A" w14:textId="77777777" w:rsidR="00666EFC" w:rsidRPr="0069100A" w:rsidRDefault="00666EFC" w:rsidP="00666EFC">
      <w:pPr>
        <w:ind w:left="720"/>
      </w:pPr>
    </w:p>
    <w:p w14:paraId="3DE50684" w14:textId="534BA6A4" w:rsidR="005E36E5" w:rsidRDefault="00666EFC" w:rsidP="00666EFC">
      <w:r w:rsidRPr="009C7925">
        <w:t>**</w:t>
      </w:r>
      <w:r w:rsidRPr="009C7925">
        <w:rPr>
          <w:b/>
        </w:rPr>
        <w:t>DO NOT</w:t>
      </w:r>
      <w:r w:rsidRPr="009C7925">
        <w:t xml:space="preserve"> use homemade or any other SDS Sample Buffer as </w:t>
      </w:r>
      <w:r w:rsidR="000C26BC">
        <w:t>it</w:t>
      </w:r>
      <w:r w:rsidR="00DC3CDB">
        <w:t xml:space="preserve"> may generate higher background </w:t>
      </w:r>
      <w:r w:rsidR="00AC05B2">
        <w:t>based on previous observations.</w:t>
      </w:r>
    </w:p>
    <w:p w14:paraId="14613E13" w14:textId="77777777" w:rsidR="00666EFC" w:rsidRDefault="00666EFC" w:rsidP="00666EFC"/>
    <w:p w14:paraId="5AF13AEC" w14:textId="1844CFF3" w:rsidR="002F6383" w:rsidRDefault="00666EFC" w:rsidP="006C3B86">
      <w:r>
        <w:t>***Use the same SDS Sample Buffer (</w:t>
      </w:r>
      <w:r w:rsidR="00E26722">
        <w:t>either</w:t>
      </w:r>
      <w:r>
        <w:t xml:space="preserve"> 2</w:t>
      </w:r>
      <w:r w:rsidR="00E26722">
        <w:t>X</w:t>
      </w:r>
      <w:r>
        <w:t xml:space="preserve"> or 4</w:t>
      </w:r>
      <w:r w:rsidR="00E26722">
        <w:t>X</w:t>
      </w:r>
      <w:r>
        <w:t xml:space="preserve">) for all your samples. </w:t>
      </w:r>
      <w:r>
        <w:rPr>
          <w:b/>
        </w:rPr>
        <w:t>DO NOT</w:t>
      </w:r>
      <w:r>
        <w:t xml:space="preserve"> prepare some samples in 4X and some samples in 2X Sample Buffer.</w:t>
      </w:r>
    </w:p>
    <w:p w14:paraId="4AE19A7D" w14:textId="77777777" w:rsidR="002F6383" w:rsidRDefault="002F6383" w:rsidP="006C3B86"/>
    <w:p w14:paraId="06229A55" w14:textId="5882551D" w:rsidR="00E26722" w:rsidRPr="00E26722" w:rsidRDefault="00E26722" w:rsidP="006C3B86">
      <w:pPr>
        <w:rPr>
          <w:b/>
          <w:bCs/>
        </w:rPr>
      </w:pPr>
      <w:r>
        <w:rPr>
          <w:b/>
          <w:bCs/>
        </w:rPr>
        <w:t xml:space="preserve">Please contact us if you have any questions. </w:t>
      </w:r>
    </w:p>
    <w:sectPr w:rsidR="00E26722" w:rsidRPr="00E26722" w:rsidSect="003334A9">
      <w:headerReference w:type="default" r:id="rId9"/>
      <w:pgSz w:w="12240" w:h="15840"/>
      <w:pgMar w:top="525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3FB6" w14:textId="77777777" w:rsidR="00954CDE" w:rsidRDefault="00954CDE">
      <w:r>
        <w:separator/>
      </w:r>
    </w:p>
  </w:endnote>
  <w:endnote w:type="continuationSeparator" w:id="0">
    <w:p w14:paraId="3DD9CE85" w14:textId="77777777" w:rsidR="00954CDE" w:rsidRDefault="0095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1528" w14:textId="77777777" w:rsidR="00954CDE" w:rsidRDefault="00954CDE">
      <w:r>
        <w:separator/>
      </w:r>
    </w:p>
  </w:footnote>
  <w:footnote w:type="continuationSeparator" w:id="0">
    <w:p w14:paraId="5938222A" w14:textId="77777777" w:rsidR="00954CDE" w:rsidRDefault="0095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C2585B" w14:paraId="1BA601B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n-US"/>
          </w:rPr>
          <w:alias w:val="Title"/>
          <w:id w:val="77761602"/>
          <w:placeholder>
            <w:docPart w:val="6ECDCDB7493F4D14869C7ABFDEAFBBC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7411C3A" w14:textId="77777777" w:rsidR="00C2585B" w:rsidRDefault="00C2585B" w:rsidP="00C2585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RPPA CORE | BCM | CPRI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36"/>
            <w:szCs w:val="36"/>
          </w:rPr>
          <w:alias w:val="Year"/>
          <w:id w:val="77761609"/>
          <w:placeholder>
            <w:docPart w:val="5E1E7F36965B45F8B3ABDE7164520BA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7E4B2A3" w14:textId="2A9BB87C" w:rsidR="00C2585B" w:rsidRDefault="00E432C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54EEC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36"/>
                  <w:szCs w:val="36"/>
                  <w:lang w:val="en-US"/>
                </w:rPr>
                <w:t>2023</w:t>
              </w:r>
            </w:p>
          </w:tc>
        </w:sdtContent>
      </w:sdt>
    </w:tr>
  </w:tbl>
  <w:p w14:paraId="4A9B9B1F" w14:textId="77777777" w:rsidR="001B1883" w:rsidRPr="00C20E66" w:rsidRDefault="001B1883" w:rsidP="00AD2A83">
    <w:pPr>
      <w:pStyle w:val="Header"/>
      <w:tabs>
        <w:tab w:val="clear" w:pos="4320"/>
        <w:tab w:val="clear" w:pos="8640"/>
        <w:tab w:val="left" w:pos="8070"/>
      </w:tabs>
      <w:jc w:val="right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B5A"/>
    <w:multiLevelType w:val="hybridMultilevel"/>
    <w:tmpl w:val="1D9A0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605A1"/>
    <w:multiLevelType w:val="hybridMultilevel"/>
    <w:tmpl w:val="E9FE39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0367C"/>
    <w:multiLevelType w:val="hybridMultilevel"/>
    <w:tmpl w:val="47DA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B47AB"/>
    <w:multiLevelType w:val="hybridMultilevel"/>
    <w:tmpl w:val="E4C8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90916">
    <w:abstractNumId w:val="1"/>
  </w:num>
  <w:num w:numId="2" w16cid:durableId="641160970">
    <w:abstractNumId w:val="0"/>
  </w:num>
  <w:num w:numId="3" w16cid:durableId="1224564901">
    <w:abstractNumId w:val="3"/>
  </w:num>
  <w:num w:numId="4" w16cid:durableId="160407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2F"/>
    <w:rsid w:val="0005053A"/>
    <w:rsid w:val="00057D00"/>
    <w:rsid w:val="00080A21"/>
    <w:rsid w:val="00081310"/>
    <w:rsid w:val="000C26BC"/>
    <w:rsid w:val="000D049B"/>
    <w:rsid w:val="000D0B72"/>
    <w:rsid w:val="000D28D6"/>
    <w:rsid w:val="000E4CF9"/>
    <w:rsid w:val="001346AE"/>
    <w:rsid w:val="00142ABD"/>
    <w:rsid w:val="00155558"/>
    <w:rsid w:val="0015640E"/>
    <w:rsid w:val="00160ED8"/>
    <w:rsid w:val="001646A2"/>
    <w:rsid w:val="001660A4"/>
    <w:rsid w:val="00183186"/>
    <w:rsid w:val="001A0DD6"/>
    <w:rsid w:val="001B1883"/>
    <w:rsid w:val="001E1FB2"/>
    <w:rsid w:val="001F5CC5"/>
    <w:rsid w:val="001F64B0"/>
    <w:rsid w:val="002165FC"/>
    <w:rsid w:val="00221F53"/>
    <w:rsid w:val="00254EEC"/>
    <w:rsid w:val="00261FBB"/>
    <w:rsid w:val="00271E31"/>
    <w:rsid w:val="002734FA"/>
    <w:rsid w:val="00275BBF"/>
    <w:rsid w:val="00282FE0"/>
    <w:rsid w:val="0028712F"/>
    <w:rsid w:val="002C7393"/>
    <w:rsid w:val="002D31A2"/>
    <w:rsid w:val="002E2A74"/>
    <w:rsid w:val="002F6383"/>
    <w:rsid w:val="002F6B8A"/>
    <w:rsid w:val="002F7359"/>
    <w:rsid w:val="00303107"/>
    <w:rsid w:val="00305F1B"/>
    <w:rsid w:val="00315B0C"/>
    <w:rsid w:val="003334A9"/>
    <w:rsid w:val="00341068"/>
    <w:rsid w:val="00354C37"/>
    <w:rsid w:val="00376EC2"/>
    <w:rsid w:val="00396F8D"/>
    <w:rsid w:val="003A7BA1"/>
    <w:rsid w:val="003C20B9"/>
    <w:rsid w:val="003D0ED9"/>
    <w:rsid w:val="003D5146"/>
    <w:rsid w:val="00404DBB"/>
    <w:rsid w:val="00411AE4"/>
    <w:rsid w:val="00430ABB"/>
    <w:rsid w:val="00431AF8"/>
    <w:rsid w:val="004B6943"/>
    <w:rsid w:val="004E0D11"/>
    <w:rsid w:val="00503B54"/>
    <w:rsid w:val="00513A7E"/>
    <w:rsid w:val="0052523A"/>
    <w:rsid w:val="0055006E"/>
    <w:rsid w:val="00557673"/>
    <w:rsid w:val="005A30E3"/>
    <w:rsid w:val="005B2906"/>
    <w:rsid w:val="005B6FBE"/>
    <w:rsid w:val="005E36E5"/>
    <w:rsid w:val="006125FD"/>
    <w:rsid w:val="00666EFC"/>
    <w:rsid w:val="00673E5E"/>
    <w:rsid w:val="006845D0"/>
    <w:rsid w:val="00687B5C"/>
    <w:rsid w:val="006A7C10"/>
    <w:rsid w:val="006B776A"/>
    <w:rsid w:val="006C3B86"/>
    <w:rsid w:val="00743EDF"/>
    <w:rsid w:val="007509E3"/>
    <w:rsid w:val="00765950"/>
    <w:rsid w:val="00766046"/>
    <w:rsid w:val="00767DC6"/>
    <w:rsid w:val="007770B0"/>
    <w:rsid w:val="00784F57"/>
    <w:rsid w:val="0079121E"/>
    <w:rsid w:val="00793535"/>
    <w:rsid w:val="007F541F"/>
    <w:rsid w:val="00825348"/>
    <w:rsid w:val="00840389"/>
    <w:rsid w:val="008572A6"/>
    <w:rsid w:val="0087706C"/>
    <w:rsid w:val="008B685D"/>
    <w:rsid w:val="008D4B59"/>
    <w:rsid w:val="008E39E4"/>
    <w:rsid w:val="008E3EAD"/>
    <w:rsid w:val="00904BE2"/>
    <w:rsid w:val="00941F9A"/>
    <w:rsid w:val="00954CDE"/>
    <w:rsid w:val="0095729E"/>
    <w:rsid w:val="009A2396"/>
    <w:rsid w:val="009A3172"/>
    <w:rsid w:val="009A6CCC"/>
    <w:rsid w:val="009C02D5"/>
    <w:rsid w:val="00A062E3"/>
    <w:rsid w:val="00A07DB4"/>
    <w:rsid w:val="00A1376D"/>
    <w:rsid w:val="00A35C7C"/>
    <w:rsid w:val="00A766D7"/>
    <w:rsid w:val="00A77958"/>
    <w:rsid w:val="00A922EA"/>
    <w:rsid w:val="00A96916"/>
    <w:rsid w:val="00AB5CB4"/>
    <w:rsid w:val="00AC05B2"/>
    <w:rsid w:val="00AC1F1E"/>
    <w:rsid w:val="00AD2A83"/>
    <w:rsid w:val="00AD479F"/>
    <w:rsid w:val="00AF097E"/>
    <w:rsid w:val="00AF6F27"/>
    <w:rsid w:val="00B70F36"/>
    <w:rsid w:val="00B74AB6"/>
    <w:rsid w:val="00B8730E"/>
    <w:rsid w:val="00BA645A"/>
    <w:rsid w:val="00BB0544"/>
    <w:rsid w:val="00BD63A0"/>
    <w:rsid w:val="00C05872"/>
    <w:rsid w:val="00C17BA9"/>
    <w:rsid w:val="00C2585B"/>
    <w:rsid w:val="00C347CA"/>
    <w:rsid w:val="00C37945"/>
    <w:rsid w:val="00C53018"/>
    <w:rsid w:val="00C53034"/>
    <w:rsid w:val="00C642B7"/>
    <w:rsid w:val="00C72DE7"/>
    <w:rsid w:val="00C7744B"/>
    <w:rsid w:val="00CA46A0"/>
    <w:rsid w:val="00CA5381"/>
    <w:rsid w:val="00CB3542"/>
    <w:rsid w:val="00CC5316"/>
    <w:rsid w:val="00CD0B9F"/>
    <w:rsid w:val="00CD5D04"/>
    <w:rsid w:val="00D06C3F"/>
    <w:rsid w:val="00D121E7"/>
    <w:rsid w:val="00D22C75"/>
    <w:rsid w:val="00D2634A"/>
    <w:rsid w:val="00D37529"/>
    <w:rsid w:val="00D7382A"/>
    <w:rsid w:val="00DC3CDB"/>
    <w:rsid w:val="00DD6189"/>
    <w:rsid w:val="00DF32D8"/>
    <w:rsid w:val="00E11B42"/>
    <w:rsid w:val="00E26722"/>
    <w:rsid w:val="00E3733A"/>
    <w:rsid w:val="00E41C31"/>
    <w:rsid w:val="00E432C6"/>
    <w:rsid w:val="00E44803"/>
    <w:rsid w:val="00E920BD"/>
    <w:rsid w:val="00EA347A"/>
    <w:rsid w:val="00EA5D11"/>
    <w:rsid w:val="00EB2FE0"/>
    <w:rsid w:val="00EC59F4"/>
    <w:rsid w:val="00F04AE6"/>
    <w:rsid w:val="00F13918"/>
    <w:rsid w:val="00F1555F"/>
    <w:rsid w:val="00F4556D"/>
    <w:rsid w:val="00F57153"/>
    <w:rsid w:val="00F733AB"/>
    <w:rsid w:val="00F74186"/>
    <w:rsid w:val="00F9784E"/>
    <w:rsid w:val="00FB7830"/>
    <w:rsid w:val="00FC2430"/>
    <w:rsid w:val="00FD7FF1"/>
    <w:rsid w:val="00FE3ADD"/>
    <w:rsid w:val="00FE4EF3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E61E4"/>
  <w15:docId w15:val="{4DAA4037-D50F-42DA-AD59-C9591876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12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12F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8712F"/>
    <w:rPr>
      <w:rFonts w:ascii="Times New Roman" w:eastAsia="SimSun" w:hAnsi="Times New Roman" w:cs="Times New Roman"/>
      <w:sz w:val="24"/>
      <w:szCs w:val="24"/>
      <w:lang w:val="x-none" w:eastAsia="zh-CN"/>
    </w:rPr>
  </w:style>
  <w:style w:type="table" w:styleId="TableGrid">
    <w:name w:val="Table Grid"/>
    <w:basedOn w:val="TableNormal"/>
    <w:uiPriority w:val="59"/>
    <w:rsid w:val="0028712F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7B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D0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1"/>
    <w:rPr>
      <w:rFonts w:ascii="Tahoma" w:eastAsia="SimSun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666EFC"/>
    <w:pPr>
      <w:spacing w:line="360" w:lineRule="auto"/>
      <w:ind w:left="360" w:hanging="360"/>
    </w:pPr>
    <w:rPr>
      <w:rFonts w:ascii="Arial" w:eastAsia="Times New Roman" w:hAnsi="Arial"/>
    </w:rPr>
  </w:style>
  <w:style w:type="character" w:customStyle="1" w:styleId="BodyTextIndentChar">
    <w:name w:val="Body Text Indent Char"/>
    <w:basedOn w:val="DefaultParagraphFont"/>
    <w:link w:val="BodyTextIndent"/>
    <w:rsid w:val="00666EFC"/>
    <w:rPr>
      <w:rFonts w:ascii="Arial" w:eastAsia="Times New Roman" w:hAnsi="Arial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258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3CD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DCDB7493F4D14869C7ABFDEAF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51F8-36FE-4D63-8C67-844822AC17CB}"/>
      </w:docPartPr>
      <w:docPartBody>
        <w:p w:rsidR="000645D5" w:rsidRDefault="003F0D15" w:rsidP="003F0D15">
          <w:pPr>
            <w:pStyle w:val="6ECDCDB7493F4D14869C7ABFDEAFBBC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E1E7F36965B45F8B3ABDE716452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E2A5-FA71-4273-BC8C-7CF39E58552A}"/>
      </w:docPartPr>
      <w:docPartBody>
        <w:p w:rsidR="000645D5" w:rsidRDefault="003F0D15" w:rsidP="003F0D15">
          <w:pPr>
            <w:pStyle w:val="5E1E7F36965B45F8B3ABDE7164520BA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15"/>
    <w:rsid w:val="000645D5"/>
    <w:rsid w:val="002879EA"/>
    <w:rsid w:val="003F0D15"/>
    <w:rsid w:val="00563A7B"/>
    <w:rsid w:val="00575D3E"/>
    <w:rsid w:val="00C22E19"/>
    <w:rsid w:val="00C80CF1"/>
    <w:rsid w:val="00F43A8A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DCDB7493F4D14869C7ABFDEAFBBCE">
    <w:name w:val="6ECDCDB7493F4D14869C7ABFDEAFBBCE"/>
    <w:rsid w:val="003F0D15"/>
  </w:style>
  <w:style w:type="paragraph" w:customStyle="1" w:styleId="5E1E7F36965B45F8B3ABDE7164520BAC">
    <w:name w:val="5E1E7F36965B45F8B3ABDE7164520BAC"/>
    <w:rsid w:val="003F0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93D5E-2868-4B8E-A39D-CCDBD020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A CORE | BCM | CPRIT</vt:lpstr>
    </vt:vector>
  </TitlesOfParts>
  <Company>Baylor College of Medicine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A CORE | BCM | CPRIT</dc:title>
  <dc:creator>Myra Costello</dc:creator>
  <cp:lastModifiedBy>Shixia Huang</cp:lastModifiedBy>
  <cp:revision>7</cp:revision>
  <cp:lastPrinted>2013-10-22T15:53:00Z</cp:lastPrinted>
  <dcterms:created xsi:type="dcterms:W3CDTF">2023-11-09T22:32:00Z</dcterms:created>
  <dcterms:modified xsi:type="dcterms:W3CDTF">2023-11-20T22:06:00Z</dcterms:modified>
</cp:coreProperties>
</file>